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F87203" w:rsidRPr="005441A8" w14:paraId="2B9AB8F4" w14:textId="77777777" w:rsidTr="00442BA9">
        <w:tc>
          <w:tcPr>
            <w:tcW w:w="10065" w:type="dxa"/>
            <w:shd w:val="clear" w:color="auto" w:fill="auto"/>
          </w:tcPr>
          <w:p w14:paraId="73DD0F7A" w14:textId="26A5353A" w:rsidR="00511A7D" w:rsidRPr="00511A7D" w:rsidRDefault="00511A7D" w:rsidP="00511A7D">
            <w:pPr>
              <w:ind w:firstLine="0"/>
              <w:jc w:val="center"/>
              <w:rPr>
                <w:szCs w:val="24"/>
              </w:rPr>
            </w:pPr>
            <w:r w:rsidRPr="00511A7D">
              <w:rPr>
                <w:noProof/>
                <w:szCs w:val="24"/>
              </w:rPr>
              <w:drawing>
                <wp:inline distT="0" distB="0" distL="0" distR="0" wp14:anchorId="1FB4BDAB" wp14:editId="41F31CD0">
                  <wp:extent cx="48577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7AAAB" w14:textId="77777777" w:rsidR="00511A7D" w:rsidRPr="00511A7D" w:rsidRDefault="00511A7D" w:rsidP="00511A7D">
            <w:pPr>
              <w:ind w:firstLine="0"/>
              <w:jc w:val="center"/>
              <w:rPr>
                <w:szCs w:val="24"/>
              </w:rPr>
            </w:pPr>
          </w:p>
          <w:p w14:paraId="754B1299" w14:textId="77777777" w:rsidR="00511A7D" w:rsidRPr="00511A7D" w:rsidRDefault="00511A7D" w:rsidP="00511A7D">
            <w:pPr>
              <w:ind w:firstLine="0"/>
              <w:jc w:val="center"/>
              <w:rPr>
                <w:szCs w:val="24"/>
              </w:rPr>
            </w:pPr>
            <w:r w:rsidRPr="00511A7D">
              <w:rPr>
                <w:szCs w:val="24"/>
              </w:rPr>
              <w:t>МУНИЦИПАЛЬНОЕ ОБРАЗОВАНИЕ</w:t>
            </w:r>
          </w:p>
          <w:p w14:paraId="5C15656E" w14:textId="77777777" w:rsidR="00511A7D" w:rsidRPr="00511A7D" w:rsidRDefault="00511A7D" w:rsidP="00511A7D">
            <w:pPr>
              <w:ind w:firstLine="0"/>
              <w:jc w:val="center"/>
              <w:rPr>
                <w:b/>
                <w:szCs w:val="24"/>
              </w:rPr>
            </w:pPr>
            <w:r w:rsidRPr="00511A7D">
              <w:rPr>
                <w:b/>
                <w:szCs w:val="24"/>
              </w:rPr>
              <w:t>«НОВОДЕВЯТКИНСКОЕ СЕЛЬСКОЕ ПОСЕЛЕНИЕ»</w:t>
            </w:r>
          </w:p>
          <w:p w14:paraId="3BE10274" w14:textId="77777777" w:rsidR="00511A7D" w:rsidRPr="00511A7D" w:rsidRDefault="00511A7D" w:rsidP="00511A7D">
            <w:pPr>
              <w:ind w:firstLine="0"/>
              <w:jc w:val="center"/>
              <w:rPr>
                <w:szCs w:val="24"/>
              </w:rPr>
            </w:pPr>
          </w:p>
          <w:p w14:paraId="4227FFA5" w14:textId="77777777" w:rsidR="00511A7D" w:rsidRPr="00511A7D" w:rsidRDefault="00511A7D" w:rsidP="00511A7D">
            <w:pPr>
              <w:ind w:firstLine="0"/>
              <w:jc w:val="center"/>
              <w:rPr>
                <w:szCs w:val="24"/>
              </w:rPr>
            </w:pPr>
            <w:r w:rsidRPr="00511A7D">
              <w:rPr>
                <w:szCs w:val="24"/>
              </w:rPr>
              <w:t>ВСЕВОЛОЖСКОГО МУНИЦИПАЛЬНОГО РАЙОНА</w:t>
            </w:r>
          </w:p>
          <w:p w14:paraId="13873F2D" w14:textId="77777777" w:rsidR="00511A7D" w:rsidRPr="00511A7D" w:rsidRDefault="00511A7D" w:rsidP="00511A7D">
            <w:pPr>
              <w:pBdr>
                <w:bottom w:val="single" w:sz="6" w:space="1" w:color="auto"/>
              </w:pBdr>
              <w:ind w:firstLine="0"/>
              <w:jc w:val="center"/>
              <w:rPr>
                <w:szCs w:val="24"/>
              </w:rPr>
            </w:pPr>
            <w:r w:rsidRPr="00511A7D">
              <w:rPr>
                <w:szCs w:val="24"/>
              </w:rPr>
              <w:t>ЛЕНИНГРАДСКОЙ ОБЛАСТИ</w:t>
            </w:r>
          </w:p>
          <w:p w14:paraId="468F59D8" w14:textId="77777777" w:rsidR="00511A7D" w:rsidRPr="00511A7D" w:rsidRDefault="00511A7D" w:rsidP="00511A7D">
            <w:pPr>
              <w:ind w:firstLine="0"/>
              <w:jc w:val="center"/>
              <w:rPr>
                <w:sz w:val="16"/>
                <w:szCs w:val="16"/>
              </w:rPr>
            </w:pPr>
            <w:r w:rsidRPr="00511A7D">
              <w:rPr>
                <w:sz w:val="16"/>
                <w:szCs w:val="16"/>
              </w:rPr>
              <w:t xml:space="preserve">188673, дер. Новое Девяткино, ул. Школьная, д. </w:t>
            </w:r>
            <w:proofErr w:type="gramStart"/>
            <w:r w:rsidRPr="00511A7D">
              <w:rPr>
                <w:sz w:val="16"/>
                <w:szCs w:val="16"/>
              </w:rPr>
              <w:t>2 ,</w:t>
            </w:r>
            <w:proofErr w:type="gramEnd"/>
            <w:r w:rsidRPr="00511A7D">
              <w:rPr>
                <w:sz w:val="16"/>
                <w:szCs w:val="16"/>
              </w:rPr>
              <w:t xml:space="preserve"> </w:t>
            </w:r>
            <w:proofErr w:type="spellStart"/>
            <w:r w:rsidRPr="00511A7D">
              <w:rPr>
                <w:sz w:val="16"/>
                <w:szCs w:val="16"/>
              </w:rPr>
              <w:t>помещ</w:t>
            </w:r>
            <w:proofErr w:type="spellEnd"/>
            <w:r w:rsidRPr="00511A7D">
              <w:rPr>
                <w:sz w:val="16"/>
                <w:szCs w:val="16"/>
              </w:rPr>
              <w:t>. 13-</w:t>
            </w:r>
            <w:proofErr w:type="gramStart"/>
            <w:r w:rsidRPr="00511A7D">
              <w:rPr>
                <w:sz w:val="16"/>
                <w:szCs w:val="16"/>
              </w:rPr>
              <w:t>Н  Всеволожский</w:t>
            </w:r>
            <w:proofErr w:type="gramEnd"/>
            <w:r w:rsidRPr="00511A7D">
              <w:rPr>
                <w:sz w:val="16"/>
                <w:szCs w:val="16"/>
              </w:rPr>
              <w:t xml:space="preserve"> район, Ленинградская область</w:t>
            </w:r>
          </w:p>
          <w:p w14:paraId="04768BAA" w14:textId="77777777" w:rsidR="00511A7D" w:rsidRPr="00511A7D" w:rsidRDefault="00511A7D" w:rsidP="00511A7D">
            <w:pPr>
              <w:ind w:firstLine="0"/>
              <w:jc w:val="center"/>
              <w:rPr>
                <w:sz w:val="16"/>
                <w:szCs w:val="16"/>
              </w:rPr>
            </w:pPr>
            <w:r w:rsidRPr="00511A7D">
              <w:rPr>
                <w:sz w:val="16"/>
                <w:szCs w:val="16"/>
              </w:rPr>
              <w:t>Тел./факс (812) 679-91-50, (813-70) 65-560</w:t>
            </w:r>
          </w:p>
          <w:p w14:paraId="52D8A437" w14:textId="77777777" w:rsidR="00511A7D" w:rsidRPr="00511A7D" w:rsidRDefault="00511A7D" w:rsidP="00511A7D">
            <w:pPr>
              <w:ind w:firstLine="0"/>
              <w:jc w:val="center"/>
              <w:rPr>
                <w:b/>
                <w:szCs w:val="24"/>
              </w:rPr>
            </w:pPr>
          </w:p>
          <w:p w14:paraId="5C20B94E" w14:textId="77777777" w:rsidR="00511A7D" w:rsidRPr="00511A7D" w:rsidRDefault="00511A7D" w:rsidP="00511A7D">
            <w:pPr>
              <w:ind w:firstLine="0"/>
              <w:jc w:val="center"/>
              <w:rPr>
                <w:b/>
                <w:szCs w:val="24"/>
              </w:rPr>
            </w:pPr>
            <w:r w:rsidRPr="00511A7D">
              <w:rPr>
                <w:b/>
                <w:szCs w:val="24"/>
              </w:rPr>
              <w:t>АДМИНИСТРАЦИЯ</w:t>
            </w:r>
          </w:p>
          <w:p w14:paraId="6E71D1AE" w14:textId="77777777" w:rsidR="00511A7D" w:rsidRPr="00511A7D" w:rsidRDefault="00511A7D" w:rsidP="00511A7D">
            <w:pPr>
              <w:ind w:firstLine="0"/>
              <w:jc w:val="center"/>
              <w:rPr>
                <w:szCs w:val="24"/>
              </w:rPr>
            </w:pPr>
          </w:p>
          <w:p w14:paraId="1F85F314" w14:textId="77777777" w:rsidR="00511A7D" w:rsidRPr="00511A7D" w:rsidRDefault="00511A7D" w:rsidP="00511A7D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70CB0B46" w14:textId="77777777" w:rsidR="00511A7D" w:rsidRPr="00511A7D" w:rsidRDefault="00511A7D" w:rsidP="00511A7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11A7D">
              <w:rPr>
                <w:b/>
                <w:sz w:val="28"/>
                <w:szCs w:val="28"/>
              </w:rPr>
              <w:t>ПОСТАНОВЛЕНИЕ</w:t>
            </w:r>
          </w:p>
          <w:p w14:paraId="387C616F" w14:textId="77777777" w:rsidR="00511A7D" w:rsidRPr="00511A7D" w:rsidRDefault="00511A7D" w:rsidP="00511A7D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16B2B379" w14:textId="77777777" w:rsidR="00511A7D" w:rsidRPr="00511A7D" w:rsidRDefault="00511A7D" w:rsidP="00511A7D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609BDBC2" w14:textId="20D418D6" w:rsidR="00511A7D" w:rsidRPr="00511A7D" w:rsidRDefault="000626F8" w:rsidP="00511A7D">
            <w:pPr>
              <w:ind w:firstLine="0"/>
              <w:rPr>
                <w:sz w:val="28"/>
                <w:szCs w:val="28"/>
              </w:rPr>
            </w:pPr>
            <w:r>
              <w:rPr>
                <w:sz w:val="20"/>
              </w:rPr>
              <w:t>23.10.2024</w:t>
            </w:r>
            <w:r w:rsidR="00511A7D" w:rsidRPr="00511A7D">
              <w:rPr>
                <w:sz w:val="20"/>
              </w:rPr>
              <w:t xml:space="preserve">__                                                                                                        </w:t>
            </w:r>
            <w:r w:rsidR="00511A7D" w:rsidRPr="00511A7D">
              <w:rPr>
                <w:sz w:val="28"/>
                <w:szCs w:val="28"/>
              </w:rPr>
              <w:t>№ _</w:t>
            </w:r>
            <w:r>
              <w:rPr>
                <w:sz w:val="28"/>
                <w:szCs w:val="28"/>
              </w:rPr>
              <w:t>283/01-04</w:t>
            </w:r>
          </w:p>
          <w:p w14:paraId="564A8129" w14:textId="77777777" w:rsidR="00511A7D" w:rsidRPr="00511A7D" w:rsidRDefault="00511A7D" w:rsidP="00511A7D">
            <w:pPr>
              <w:ind w:firstLine="0"/>
              <w:rPr>
                <w:szCs w:val="24"/>
              </w:rPr>
            </w:pPr>
            <w:r w:rsidRPr="00511A7D">
              <w:rPr>
                <w:szCs w:val="24"/>
              </w:rPr>
              <w:t xml:space="preserve">    дер. Новое Девяткино</w:t>
            </w:r>
          </w:p>
          <w:p w14:paraId="135ABDF5" w14:textId="77777777" w:rsidR="00334BD9" w:rsidRPr="005441A8" w:rsidRDefault="00334BD9" w:rsidP="005661D2">
            <w:pPr>
              <w:spacing w:line="276" w:lineRule="auto"/>
              <w:ind w:firstLine="0"/>
              <w:rPr>
                <w:szCs w:val="24"/>
              </w:rPr>
            </w:pPr>
          </w:p>
          <w:p w14:paraId="1B36107C" w14:textId="77777777" w:rsidR="004D4A27" w:rsidRPr="005441A8" w:rsidRDefault="004D4A27" w:rsidP="005661D2">
            <w:pPr>
              <w:spacing w:line="276" w:lineRule="auto"/>
              <w:ind w:firstLine="0"/>
              <w:rPr>
                <w:szCs w:val="24"/>
              </w:rPr>
            </w:pPr>
          </w:p>
          <w:p w14:paraId="04232C88" w14:textId="77777777" w:rsidR="00042769" w:rsidRPr="005441A8" w:rsidRDefault="00042769" w:rsidP="005661D2">
            <w:pPr>
              <w:spacing w:line="276" w:lineRule="auto"/>
              <w:ind w:firstLine="0"/>
              <w:rPr>
                <w:szCs w:val="24"/>
              </w:rPr>
            </w:pPr>
          </w:p>
          <w:p w14:paraId="54701BD2" w14:textId="77777777" w:rsidR="00042769" w:rsidRPr="005441A8" w:rsidRDefault="00F87203" w:rsidP="002C2C8A">
            <w:pPr>
              <w:ind w:firstLine="0"/>
              <w:rPr>
                <w:szCs w:val="24"/>
              </w:rPr>
            </w:pPr>
            <w:r w:rsidRPr="005441A8">
              <w:rPr>
                <w:szCs w:val="24"/>
              </w:rPr>
              <w:t>О</w:t>
            </w:r>
            <w:r w:rsidR="00162094" w:rsidRPr="005441A8">
              <w:rPr>
                <w:szCs w:val="24"/>
              </w:rPr>
              <w:t>б</w:t>
            </w:r>
            <w:r w:rsidRPr="005441A8">
              <w:rPr>
                <w:szCs w:val="24"/>
              </w:rPr>
              <w:t xml:space="preserve"> </w:t>
            </w:r>
            <w:r w:rsidR="00162094" w:rsidRPr="005441A8">
              <w:rPr>
                <w:szCs w:val="24"/>
              </w:rPr>
              <w:t xml:space="preserve">утверждении </w:t>
            </w:r>
            <w:r w:rsidR="00481825" w:rsidRPr="005441A8">
              <w:rPr>
                <w:szCs w:val="24"/>
              </w:rPr>
              <w:t>П</w:t>
            </w:r>
            <w:r w:rsidR="005661D2" w:rsidRPr="005441A8">
              <w:rPr>
                <w:szCs w:val="24"/>
              </w:rPr>
              <w:t>еречн</w:t>
            </w:r>
            <w:r w:rsidR="00162094" w:rsidRPr="005441A8">
              <w:rPr>
                <w:szCs w:val="24"/>
              </w:rPr>
              <w:t>я</w:t>
            </w:r>
            <w:r w:rsidRPr="005441A8">
              <w:rPr>
                <w:szCs w:val="24"/>
              </w:rPr>
              <w:t xml:space="preserve"> </w:t>
            </w:r>
            <w:r w:rsidR="00162094" w:rsidRPr="005441A8">
              <w:rPr>
                <w:szCs w:val="24"/>
              </w:rPr>
              <w:t>муниципальных</w:t>
            </w:r>
          </w:p>
          <w:p w14:paraId="6BE82CE4" w14:textId="77777777" w:rsidR="00042769" w:rsidRPr="005441A8" w:rsidRDefault="00F87203" w:rsidP="002C2C8A">
            <w:pPr>
              <w:ind w:firstLine="0"/>
              <w:rPr>
                <w:szCs w:val="24"/>
              </w:rPr>
            </w:pPr>
            <w:r w:rsidRPr="005441A8">
              <w:rPr>
                <w:szCs w:val="24"/>
              </w:rPr>
              <w:t xml:space="preserve">программ </w:t>
            </w:r>
            <w:r w:rsidR="00042769" w:rsidRPr="005441A8">
              <w:rPr>
                <w:szCs w:val="24"/>
              </w:rPr>
              <w:t>(</w:t>
            </w:r>
            <w:r w:rsidR="00D82462" w:rsidRPr="005441A8">
              <w:rPr>
                <w:szCs w:val="24"/>
              </w:rPr>
              <w:t xml:space="preserve">комплексных </w:t>
            </w:r>
            <w:r w:rsidR="00042769" w:rsidRPr="005441A8">
              <w:rPr>
                <w:szCs w:val="24"/>
              </w:rPr>
              <w:t xml:space="preserve">программ) </w:t>
            </w:r>
          </w:p>
          <w:p w14:paraId="450F0C5B" w14:textId="77777777" w:rsidR="00042769" w:rsidRPr="005441A8" w:rsidRDefault="00042769" w:rsidP="005661D2">
            <w:pPr>
              <w:spacing w:line="276" w:lineRule="auto"/>
              <w:ind w:firstLine="0"/>
              <w:rPr>
                <w:szCs w:val="24"/>
              </w:rPr>
            </w:pPr>
            <w:r w:rsidRPr="005441A8">
              <w:rPr>
                <w:szCs w:val="24"/>
              </w:rPr>
              <w:t xml:space="preserve">МО </w:t>
            </w:r>
            <w:r w:rsidR="00881D2D" w:rsidRPr="005441A8">
              <w:rPr>
                <w:szCs w:val="24"/>
              </w:rPr>
              <w:t>«</w:t>
            </w:r>
            <w:r w:rsidRPr="005441A8">
              <w:rPr>
                <w:szCs w:val="24"/>
              </w:rPr>
              <w:t>Новодевяткинское сельское поселение</w:t>
            </w:r>
            <w:r w:rsidR="00881D2D" w:rsidRPr="005441A8">
              <w:rPr>
                <w:szCs w:val="24"/>
              </w:rPr>
              <w:t>»</w:t>
            </w:r>
          </w:p>
          <w:p w14:paraId="6D59DDB1" w14:textId="77777777" w:rsidR="00F87203" w:rsidRPr="005441A8" w:rsidRDefault="00F87203" w:rsidP="00F87203">
            <w:pPr>
              <w:spacing w:line="276" w:lineRule="auto"/>
              <w:ind w:firstLine="426"/>
              <w:rPr>
                <w:szCs w:val="24"/>
              </w:rPr>
            </w:pPr>
          </w:p>
        </w:tc>
      </w:tr>
    </w:tbl>
    <w:p w14:paraId="69B6209C" w14:textId="3D686B83" w:rsidR="004D4A27" w:rsidRPr="005441A8" w:rsidRDefault="00042769" w:rsidP="00334BD9">
      <w:pPr>
        <w:ind w:firstLine="567"/>
        <w:rPr>
          <w:bCs/>
          <w:szCs w:val="24"/>
        </w:rPr>
      </w:pPr>
      <w:r w:rsidRPr="005441A8">
        <w:rPr>
          <w:szCs w:val="24"/>
        </w:rPr>
        <w:t>В соответствии со ст.</w:t>
      </w:r>
      <w:r w:rsidR="00F87203" w:rsidRPr="005441A8">
        <w:rPr>
          <w:szCs w:val="24"/>
        </w:rPr>
        <w:t xml:space="preserve">179 Бюджетного </w:t>
      </w:r>
      <w:r w:rsidR="00334BD9" w:rsidRPr="005441A8">
        <w:rPr>
          <w:szCs w:val="24"/>
        </w:rPr>
        <w:t>к</w:t>
      </w:r>
      <w:r w:rsidR="00F87203" w:rsidRPr="005441A8">
        <w:rPr>
          <w:szCs w:val="24"/>
        </w:rPr>
        <w:t xml:space="preserve">одекса Российской Федерации, </w:t>
      </w:r>
      <w:r w:rsidRPr="005441A8">
        <w:rPr>
          <w:snapToGrid w:val="0"/>
          <w:szCs w:val="24"/>
        </w:rPr>
        <w:t xml:space="preserve">Положением о бюджетном процессе в МО </w:t>
      </w:r>
      <w:r w:rsidR="00881D2D" w:rsidRPr="005441A8">
        <w:rPr>
          <w:snapToGrid w:val="0"/>
          <w:szCs w:val="24"/>
        </w:rPr>
        <w:t>«</w:t>
      </w:r>
      <w:r w:rsidRPr="005441A8">
        <w:rPr>
          <w:snapToGrid w:val="0"/>
          <w:szCs w:val="24"/>
        </w:rPr>
        <w:t>Новодевяткинское сельское поселение</w:t>
      </w:r>
      <w:r w:rsidR="00881D2D" w:rsidRPr="005441A8">
        <w:rPr>
          <w:snapToGrid w:val="0"/>
          <w:szCs w:val="24"/>
        </w:rPr>
        <w:t>»</w:t>
      </w:r>
      <w:r w:rsidRPr="005441A8">
        <w:rPr>
          <w:snapToGrid w:val="0"/>
          <w:szCs w:val="24"/>
        </w:rPr>
        <w:t xml:space="preserve">, утвержденным решением совета депутатов </w:t>
      </w:r>
      <w:r w:rsidR="00D82462" w:rsidRPr="005441A8">
        <w:rPr>
          <w:snapToGrid w:val="0"/>
          <w:szCs w:val="24"/>
        </w:rPr>
        <w:t xml:space="preserve"> </w:t>
      </w:r>
      <w:r w:rsidRPr="005441A8">
        <w:rPr>
          <w:snapToGrid w:val="0"/>
          <w:szCs w:val="24"/>
        </w:rPr>
        <w:t xml:space="preserve">МО </w:t>
      </w:r>
      <w:r w:rsidR="00881D2D" w:rsidRPr="005441A8">
        <w:rPr>
          <w:snapToGrid w:val="0"/>
          <w:szCs w:val="24"/>
        </w:rPr>
        <w:t>«</w:t>
      </w:r>
      <w:r w:rsidRPr="005441A8">
        <w:rPr>
          <w:snapToGrid w:val="0"/>
          <w:szCs w:val="24"/>
        </w:rPr>
        <w:t>Новодевяткинское сельское поселение</w:t>
      </w:r>
      <w:r w:rsidR="00881D2D" w:rsidRPr="005441A8">
        <w:rPr>
          <w:snapToGrid w:val="0"/>
          <w:szCs w:val="24"/>
        </w:rPr>
        <w:t>»</w:t>
      </w:r>
      <w:r w:rsidRPr="005441A8">
        <w:rPr>
          <w:snapToGrid w:val="0"/>
          <w:szCs w:val="24"/>
        </w:rPr>
        <w:t xml:space="preserve"> </w:t>
      </w:r>
      <w:r w:rsidR="00D82462" w:rsidRPr="005441A8">
        <w:rPr>
          <w:snapToGrid w:val="0"/>
          <w:szCs w:val="24"/>
        </w:rPr>
        <w:t xml:space="preserve"> </w:t>
      </w:r>
      <w:r w:rsidR="00E776E7" w:rsidRPr="005441A8">
        <w:rPr>
          <w:szCs w:val="24"/>
        </w:rPr>
        <w:t>от 13.04.2023 №23/01-02</w:t>
      </w:r>
      <w:r w:rsidRPr="005441A8">
        <w:rPr>
          <w:szCs w:val="24"/>
        </w:rPr>
        <w:t xml:space="preserve">, на основании постановления администрации </w:t>
      </w:r>
      <w:r w:rsidR="00F87203" w:rsidRPr="005441A8">
        <w:rPr>
          <w:szCs w:val="24"/>
        </w:rPr>
        <w:t xml:space="preserve"> </w:t>
      </w:r>
      <w:r w:rsidRPr="005441A8">
        <w:rPr>
          <w:szCs w:val="24"/>
        </w:rPr>
        <w:t xml:space="preserve">МО </w:t>
      </w:r>
      <w:r w:rsidR="00881D2D" w:rsidRPr="005441A8">
        <w:rPr>
          <w:szCs w:val="24"/>
        </w:rPr>
        <w:t>«</w:t>
      </w:r>
      <w:r w:rsidRPr="005441A8">
        <w:rPr>
          <w:szCs w:val="24"/>
        </w:rPr>
        <w:t>Новодевяткинское сельское поселение</w:t>
      </w:r>
      <w:r w:rsidR="00881D2D" w:rsidRPr="005441A8">
        <w:rPr>
          <w:szCs w:val="24"/>
        </w:rPr>
        <w:t>»</w:t>
      </w:r>
      <w:r w:rsidRPr="005441A8">
        <w:rPr>
          <w:szCs w:val="24"/>
        </w:rPr>
        <w:t xml:space="preserve"> от </w:t>
      </w:r>
      <w:r w:rsidR="00D82462" w:rsidRPr="005441A8">
        <w:rPr>
          <w:szCs w:val="24"/>
        </w:rPr>
        <w:t>25</w:t>
      </w:r>
      <w:r w:rsidRPr="005441A8">
        <w:rPr>
          <w:szCs w:val="24"/>
        </w:rPr>
        <w:t>.</w:t>
      </w:r>
      <w:r w:rsidR="00D82462" w:rsidRPr="005441A8">
        <w:rPr>
          <w:szCs w:val="24"/>
        </w:rPr>
        <w:t>1</w:t>
      </w:r>
      <w:r w:rsidRPr="005441A8">
        <w:rPr>
          <w:szCs w:val="24"/>
        </w:rPr>
        <w:t>0.20</w:t>
      </w:r>
      <w:r w:rsidR="00D82462" w:rsidRPr="005441A8">
        <w:rPr>
          <w:szCs w:val="24"/>
        </w:rPr>
        <w:t>2</w:t>
      </w:r>
      <w:r w:rsidRPr="005441A8">
        <w:rPr>
          <w:szCs w:val="24"/>
        </w:rPr>
        <w:t>1 №</w:t>
      </w:r>
      <w:r w:rsidR="00D82462" w:rsidRPr="005441A8">
        <w:rPr>
          <w:szCs w:val="24"/>
        </w:rPr>
        <w:t xml:space="preserve"> </w:t>
      </w:r>
      <w:r w:rsidRPr="005441A8">
        <w:rPr>
          <w:szCs w:val="24"/>
        </w:rPr>
        <w:t>1</w:t>
      </w:r>
      <w:r w:rsidR="00D82462" w:rsidRPr="005441A8">
        <w:rPr>
          <w:szCs w:val="24"/>
        </w:rPr>
        <w:t>44</w:t>
      </w:r>
      <w:r w:rsidRPr="005441A8">
        <w:rPr>
          <w:szCs w:val="24"/>
        </w:rPr>
        <w:t>/01-04</w:t>
      </w:r>
      <w:r w:rsidR="00F87203" w:rsidRPr="005441A8">
        <w:rPr>
          <w:szCs w:val="24"/>
        </w:rPr>
        <w:t xml:space="preserve"> </w:t>
      </w:r>
      <w:r w:rsidR="00881D2D" w:rsidRPr="005441A8">
        <w:rPr>
          <w:szCs w:val="24"/>
        </w:rPr>
        <w:t>«</w:t>
      </w:r>
      <w:r w:rsidR="00F87203" w:rsidRPr="005441A8">
        <w:rPr>
          <w:szCs w:val="24"/>
        </w:rPr>
        <w:t xml:space="preserve">Об утверждении </w:t>
      </w:r>
      <w:r w:rsidRPr="005441A8">
        <w:rPr>
          <w:szCs w:val="24"/>
        </w:rPr>
        <w:t>Порядка</w:t>
      </w:r>
      <w:r w:rsidR="00F87203" w:rsidRPr="005441A8">
        <w:rPr>
          <w:bCs/>
          <w:szCs w:val="24"/>
        </w:rPr>
        <w:t xml:space="preserve"> разработки</w:t>
      </w:r>
      <w:r w:rsidR="00D82462" w:rsidRPr="005441A8">
        <w:rPr>
          <w:bCs/>
          <w:szCs w:val="24"/>
        </w:rPr>
        <w:t xml:space="preserve">, утверждения, </w:t>
      </w:r>
      <w:r w:rsidR="00D82462" w:rsidRPr="005441A8">
        <w:rPr>
          <w:szCs w:val="24"/>
        </w:rPr>
        <w:t>реализации и оценки эффективности реализации муниципальных программ (комплексных программ) МО «Новодевяткинское сельское поселение»</w:t>
      </w:r>
      <w:r w:rsidRPr="005441A8">
        <w:rPr>
          <w:bCs/>
          <w:szCs w:val="24"/>
        </w:rPr>
        <w:t>,</w:t>
      </w:r>
    </w:p>
    <w:p w14:paraId="0B0DF4D0" w14:textId="77777777" w:rsidR="00F87203" w:rsidRPr="005441A8" w:rsidRDefault="00F87203" w:rsidP="00334BD9">
      <w:pPr>
        <w:ind w:firstLine="567"/>
        <w:rPr>
          <w:szCs w:val="24"/>
        </w:rPr>
      </w:pPr>
      <w:r w:rsidRPr="005441A8">
        <w:rPr>
          <w:szCs w:val="24"/>
        </w:rPr>
        <w:t>ПОСТАНОВЛЯЮ:</w:t>
      </w:r>
    </w:p>
    <w:p w14:paraId="317597DF" w14:textId="77777777" w:rsidR="00F87203" w:rsidRPr="005441A8" w:rsidRDefault="00F87203" w:rsidP="00334BD9">
      <w:pPr>
        <w:ind w:firstLine="567"/>
        <w:rPr>
          <w:szCs w:val="24"/>
        </w:rPr>
      </w:pPr>
    </w:p>
    <w:p w14:paraId="0750045B" w14:textId="2244686F" w:rsidR="00F87203" w:rsidRPr="005441A8" w:rsidRDefault="00C43181" w:rsidP="00334BD9">
      <w:pPr>
        <w:ind w:firstLine="567"/>
        <w:rPr>
          <w:szCs w:val="24"/>
        </w:rPr>
      </w:pPr>
      <w:r w:rsidRPr="005441A8">
        <w:rPr>
          <w:szCs w:val="24"/>
        </w:rPr>
        <w:t>1.</w:t>
      </w:r>
      <w:r w:rsidR="00162094" w:rsidRPr="005441A8">
        <w:rPr>
          <w:szCs w:val="24"/>
        </w:rPr>
        <w:t>Утвердить</w:t>
      </w:r>
      <w:r w:rsidR="005661D2" w:rsidRPr="005441A8">
        <w:rPr>
          <w:szCs w:val="24"/>
        </w:rPr>
        <w:t xml:space="preserve"> </w:t>
      </w:r>
      <w:r w:rsidR="00697238" w:rsidRPr="005441A8">
        <w:rPr>
          <w:szCs w:val="24"/>
        </w:rPr>
        <w:t>П</w:t>
      </w:r>
      <w:r w:rsidR="005661D2" w:rsidRPr="005441A8">
        <w:rPr>
          <w:szCs w:val="24"/>
        </w:rPr>
        <w:t xml:space="preserve">еречень </w:t>
      </w:r>
      <w:r w:rsidR="00162094" w:rsidRPr="005441A8">
        <w:rPr>
          <w:szCs w:val="24"/>
        </w:rPr>
        <w:t>муниципальных</w:t>
      </w:r>
      <w:r w:rsidR="005661D2" w:rsidRPr="005441A8">
        <w:rPr>
          <w:szCs w:val="24"/>
        </w:rPr>
        <w:t xml:space="preserve"> программ</w:t>
      </w:r>
      <w:r w:rsidR="00FD77D6" w:rsidRPr="005441A8">
        <w:rPr>
          <w:szCs w:val="24"/>
        </w:rPr>
        <w:t xml:space="preserve"> (</w:t>
      </w:r>
      <w:r w:rsidR="00D82462" w:rsidRPr="005441A8">
        <w:rPr>
          <w:szCs w:val="24"/>
        </w:rPr>
        <w:t xml:space="preserve">комплексных </w:t>
      </w:r>
      <w:r w:rsidR="00FD77D6" w:rsidRPr="005441A8">
        <w:rPr>
          <w:szCs w:val="24"/>
        </w:rPr>
        <w:t xml:space="preserve">программ) </w:t>
      </w:r>
      <w:r w:rsidR="002C2C8A" w:rsidRPr="005441A8">
        <w:rPr>
          <w:szCs w:val="24"/>
        </w:rPr>
        <w:t xml:space="preserve">МО </w:t>
      </w:r>
      <w:r w:rsidR="00881D2D" w:rsidRPr="005441A8">
        <w:rPr>
          <w:szCs w:val="24"/>
        </w:rPr>
        <w:t>«</w:t>
      </w:r>
      <w:r w:rsidR="002C2C8A" w:rsidRPr="005441A8">
        <w:rPr>
          <w:szCs w:val="24"/>
        </w:rPr>
        <w:t>Новодевяткинское сельское поселение</w:t>
      </w:r>
      <w:r w:rsidR="00881D2D" w:rsidRPr="005441A8">
        <w:rPr>
          <w:szCs w:val="24"/>
        </w:rPr>
        <w:t>»</w:t>
      </w:r>
      <w:r w:rsidR="002C2C8A" w:rsidRPr="005441A8">
        <w:rPr>
          <w:szCs w:val="24"/>
        </w:rPr>
        <w:t xml:space="preserve"> </w:t>
      </w:r>
      <w:r w:rsidR="004D4A27" w:rsidRPr="005441A8">
        <w:rPr>
          <w:szCs w:val="24"/>
        </w:rPr>
        <w:t xml:space="preserve">согласно приложению </w:t>
      </w:r>
      <w:r w:rsidR="00FD77D6" w:rsidRPr="005441A8">
        <w:rPr>
          <w:szCs w:val="24"/>
        </w:rPr>
        <w:t>к настоящему п</w:t>
      </w:r>
      <w:r w:rsidR="00162094" w:rsidRPr="005441A8">
        <w:rPr>
          <w:szCs w:val="24"/>
        </w:rPr>
        <w:t>остановлению.</w:t>
      </w:r>
    </w:p>
    <w:p w14:paraId="23C3CF55" w14:textId="5F8F9498" w:rsidR="00C43181" w:rsidRPr="005441A8" w:rsidRDefault="00C43181" w:rsidP="00334BD9">
      <w:pPr>
        <w:ind w:firstLine="567"/>
        <w:rPr>
          <w:szCs w:val="24"/>
        </w:rPr>
      </w:pPr>
      <w:r w:rsidRPr="005441A8">
        <w:rPr>
          <w:szCs w:val="24"/>
        </w:rPr>
        <w:t>2.</w:t>
      </w:r>
      <w:r w:rsidR="004D4A27" w:rsidRPr="005441A8">
        <w:rPr>
          <w:szCs w:val="24"/>
        </w:rPr>
        <w:t xml:space="preserve">Считать утратившим силу постановление администрации МО «Новодевяткинское сельское поселение» от </w:t>
      </w:r>
      <w:r w:rsidR="00B471B6" w:rsidRPr="005441A8">
        <w:rPr>
          <w:szCs w:val="24"/>
        </w:rPr>
        <w:t>2</w:t>
      </w:r>
      <w:r w:rsidR="00511A7D">
        <w:rPr>
          <w:szCs w:val="24"/>
        </w:rPr>
        <w:t>6</w:t>
      </w:r>
      <w:r w:rsidR="004D4A27" w:rsidRPr="005441A8">
        <w:rPr>
          <w:szCs w:val="24"/>
        </w:rPr>
        <w:t>.10.202</w:t>
      </w:r>
      <w:r w:rsidR="00511A7D">
        <w:rPr>
          <w:szCs w:val="24"/>
        </w:rPr>
        <w:t>3</w:t>
      </w:r>
      <w:r w:rsidR="004D4A27" w:rsidRPr="005441A8">
        <w:rPr>
          <w:szCs w:val="24"/>
        </w:rPr>
        <w:t xml:space="preserve"> № </w:t>
      </w:r>
      <w:r w:rsidR="00511A7D">
        <w:rPr>
          <w:szCs w:val="24"/>
        </w:rPr>
        <w:t>350</w:t>
      </w:r>
      <w:r w:rsidR="00B471B6" w:rsidRPr="005441A8">
        <w:rPr>
          <w:szCs w:val="24"/>
        </w:rPr>
        <w:t>/</w:t>
      </w:r>
      <w:r w:rsidR="004D4A27" w:rsidRPr="005441A8">
        <w:rPr>
          <w:szCs w:val="24"/>
        </w:rPr>
        <w:t>01-04 «Об утверждении Перечня муниципальных программ (</w:t>
      </w:r>
      <w:r w:rsidR="00B471B6" w:rsidRPr="005441A8">
        <w:rPr>
          <w:szCs w:val="24"/>
        </w:rPr>
        <w:t>комплексных программ)</w:t>
      </w:r>
      <w:r w:rsidR="004D4A27" w:rsidRPr="005441A8">
        <w:rPr>
          <w:szCs w:val="24"/>
        </w:rPr>
        <w:t xml:space="preserve"> МО «Новодевяткинское сельское поселение».</w:t>
      </w:r>
    </w:p>
    <w:p w14:paraId="29F5B32B" w14:textId="3E7D0717" w:rsidR="00920AD5" w:rsidRPr="005441A8" w:rsidRDefault="00C43181" w:rsidP="00334BD9">
      <w:pPr>
        <w:ind w:firstLine="567"/>
        <w:rPr>
          <w:szCs w:val="24"/>
        </w:rPr>
      </w:pPr>
      <w:r w:rsidRPr="005441A8">
        <w:rPr>
          <w:szCs w:val="24"/>
        </w:rPr>
        <w:t>3.</w:t>
      </w:r>
      <w:r w:rsidR="00345FEB" w:rsidRPr="005441A8">
        <w:rPr>
          <w:szCs w:val="24"/>
        </w:rPr>
        <w:t xml:space="preserve"> </w:t>
      </w:r>
      <w:r w:rsidR="00920AD5" w:rsidRPr="005441A8">
        <w:rPr>
          <w:szCs w:val="24"/>
        </w:rPr>
        <w:t xml:space="preserve">Настоящее постановление вступает в силу с момента его </w:t>
      </w:r>
      <w:r w:rsidR="00345FEB" w:rsidRPr="005441A8">
        <w:rPr>
          <w:szCs w:val="24"/>
        </w:rPr>
        <w:t>подписания и распространяет свое</w:t>
      </w:r>
      <w:r w:rsidR="00920AD5" w:rsidRPr="005441A8">
        <w:rPr>
          <w:szCs w:val="24"/>
        </w:rPr>
        <w:t xml:space="preserve"> действие на правоотношения, возникшие с 01.01.202</w:t>
      </w:r>
      <w:r w:rsidR="00511A7D">
        <w:rPr>
          <w:szCs w:val="24"/>
        </w:rPr>
        <w:t>5</w:t>
      </w:r>
      <w:r w:rsidR="00920AD5" w:rsidRPr="005441A8">
        <w:rPr>
          <w:szCs w:val="24"/>
        </w:rPr>
        <w:t xml:space="preserve">г. </w:t>
      </w:r>
    </w:p>
    <w:p w14:paraId="51E73071" w14:textId="4A314778" w:rsidR="004D4A27" w:rsidRPr="005441A8" w:rsidRDefault="00C43181" w:rsidP="00334BD9">
      <w:pPr>
        <w:ind w:firstLine="567"/>
        <w:rPr>
          <w:szCs w:val="24"/>
        </w:rPr>
      </w:pPr>
      <w:r w:rsidRPr="005441A8">
        <w:rPr>
          <w:szCs w:val="24"/>
        </w:rPr>
        <w:t>4.</w:t>
      </w:r>
      <w:r w:rsidR="004D4A27" w:rsidRPr="005441A8">
        <w:rPr>
          <w:szCs w:val="24"/>
        </w:rPr>
        <w:t>Опубликовать настоящее постановление на официальном сайте МО «Новодевяткинское сельское поселение» в сети Интернет.</w:t>
      </w:r>
    </w:p>
    <w:p w14:paraId="2D3A4541" w14:textId="2B13B1BD" w:rsidR="00345FEB" w:rsidRPr="005441A8" w:rsidRDefault="004D4A27" w:rsidP="00345FEB">
      <w:pPr>
        <w:ind w:firstLine="567"/>
        <w:rPr>
          <w:rFonts w:eastAsia="Calibri"/>
          <w:szCs w:val="24"/>
        </w:rPr>
      </w:pPr>
      <w:r w:rsidRPr="005441A8">
        <w:rPr>
          <w:rFonts w:eastAsia="Calibri"/>
          <w:szCs w:val="24"/>
        </w:rPr>
        <w:t>5</w:t>
      </w:r>
      <w:r w:rsidR="00C43181" w:rsidRPr="005441A8">
        <w:rPr>
          <w:rFonts w:eastAsia="Calibri"/>
          <w:szCs w:val="24"/>
        </w:rPr>
        <w:t>.</w:t>
      </w:r>
      <w:r w:rsidR="00345FEB" w:rsidRPr="005441A8">
        <w:rPr>
          <w:rFonts w:eastAsia="Calibri"/>
          <w:szCs w:val="24"/>
        </w:rPr>
        <w:t xml:space="preserve"> </w:t>
      </w:r>
      <w:bookmarkStart w:id="0" w:name="_Hlk149122691"/>
      <w:r w:rsidR="00345FEB" w:rsidRPr="005441A8">
        <w:rPr>
          <w:rFonts w:eastAsia="Calibri"/>
          <w:szCs w:val="24"/>
        </w:rPr>
        <w:t xml:space="preserve">Контроль за исполнением настоящего постановления возложить на заместителя </w:t>
      </w:r>
      <w:r w:rsidR="00345FEB" w:rsidRPr="005441A8">
        <w:t>главы администрации по экономике, строительству, жилищно-коммунальному хозяйству, благоустройству, безопасности, ГО и ЧС, профилактике терроризма</w:t>
      </w:r>
      <w:r w:rsidR="00177E7B">
        <w:t xml:space="preserve">, </w:t>
      </w:r>
      <w:r w:rsidR="00345FEB" w:rsidRPr="005441A8">
        <w:t>экстремизма</w:t>
      </w:r>
      <w:r w:rsidR="00345FEB" w:rsidRPr="005441A8">
        <w:rPr>
          <w:rFonts w:eastAsia="Calibri"/>
          <w:szCs w:val="24"/>
        </w:rPr>
        <w:t xml:space="preserve"> </w:t>
      </w:r>
      <w:r w:rsidR="00177E7B">
        <w:rPr>
          <w:rFonts w:eastAsia="Calibri"/>
          <w:szCs w:val="24"/>
        </w:rPr>
        <w:t xml:space="preserve">и наркомании </w:t>
      </w:r>
      <w:proofErr w:type="spellStart"/>
      <w:r w:rsidR="00345FEB" w:rsidRPr="005441A8">
        <w:rPr>
          <w:rFonts w:eastAsia="Calibri"/>
          <w:szCs w:val="24"/>
        </w:rPr>
        <w:t>А.Л.Поспелова</w:t>
      </w:r>
      <w:proofErr w:type="spellEnd"/>
      <w:r w:rsidR="00345FEB" w:rsidRPr="005441A8">
        <w:rPr>
          <w:rFonts w:eastAsia="Calibri"/>
          <w:szCs w:val="24"/>
        </w:rPr>
        <w:t>.</w:t>
      </w:r>
    </w:p>
    <w:bookmarkEnd w:id="0"/>
    <w:p w14:paraId="2F7F9F2A" w14:textId="77777777" w:rsidR="004D4A27" w:rsidRPr="005441A8" w:rsidRDefault="004D4A27" w:rsidP="00724D52">
      <w:pPr>
        <w:ind w:firstLine="425"/>
        <w:rPr>
          <w:szCs w:val="24"/>
        </w:rPr>
      </w:pPr>
    </w:p>
    <w:p w14:paraId="4E09CBD9" w14:textId="77777777" w:rsidR="004D4A27" w:rsidRPr="005441A8" w:rsidRDefault="004D4A27" w:rsidP="00724D52">
      <w:pPr>
        <w:ind w:firstLine="425"/>
        <w:rPr>
          <w:szCs w:val="24"/>
        </w:rPr>
      </w:pPr>
    </w:p>
    <w:p w14:paraId="2DEB4CB9" w14:textId="77777777" w:rsidR="00D82462" w:rsidRPr="005441A8" w:rsidRDefault="00B471B6" w:rsidP="00A175AC">
      <w:pPr>
        <w:autoSpaceDE w:val="0"/>
        <w:autoSpaceDN w:val="0"/>
        <w:adjustRightInd w:val="0"/>
        <w:ind w:firstLine="0"/>
        <w:rPr>
          <w:sz w:val="28"/>
          <w:szCs w:val="28"/>
        </w:rPr>
        <w:sectPr w:rsidR="00D82462" w:rsidRPr="005441A8" w:rsidSect="004D4A27">
          <w:headerReference w:type="even" r:id="rId9"/>
          <w:headerReference w:type="default" r:id="rId10"/>
          <w:headerReference w:type="first" r:id="rId11"/>
          <w:pgSz w:w="11906" w:h="16838" w:code="9"/>
          <w:pgMar w:top="454" w:right="851" w:bottom="567" w:left="1418" w:header="709" w:footer="709" w:gutter="0"/>
          <w:pgNumType w:start="1"/>
          <w:cols w:space="720"/>
          <w:titlePg/>
          <w:docGrid w:linePitch="272"/>
        </w:sectPr>
      </w:pPr>
      <w:r w:rsidRPr="005441A8">
        <w:rPr>
          <w:rFonts w:eastAsia="Calibri"/>
          <w:szCs w:val="24"/>
        </w:rPr>
        <w:t>Г</w:t>
      </w:r>
      <w:r w:rsidR="00C564E5" w:rsidRPr="005441A8">
        <w:rPr>
          <w:rFonts w:eastAsia="Calibri"/>
          <w:szCs w:val="24"/>
        </w:rPr>
        <w:t>лава муниципального образования</w:t>
      </w:r>
      <w:r w:rsidR="00C564E5" w:rsidRPr="005441A8">
        <w:rPr>
          <w:rFonts w:eastAsia="Calibri"/>
          <w:szCs w:val="24"/>
        </w:rPr>
        <w:tab/>
      </w:r>
      <w:r w:rsidR="00C564E5" w:rsidRPr="005441A8">
        <w:rPr>
          <w:rFonts w:eastAsia="Calibri"/>
          <w:szCs w:val="24"/>
        </w:rPr>
        <w:tab/>
      </w:r>
      <w:r w:rsidR="00C564E5" w:rsidRPr="005441A8">
        <w:rPr>
          <w:rFonts w:eastAsia="Calibri"/>
          <w:szCs w:val="24"/>
        </w:rPr>
        <w:tab/>
      </w:r>
      <w:r w:rsidR="00C564E5" w:rsidRPr="005441A8">
        <w:rPr>
          <w:rFonts w:eastAsia="Calibri"/>
          <w:szCs w:val="24"/>
        </w:rPr>
        <w:tab/>
      </w:r>
      <w:r w:rsidR="00C564E5" w:rsidRPr="005441A8">
        <w:rPr>
          <w:rFonts w:eastAsia="Calibri"/>
          <w:szCs w:val="24"/>
        </w:rPr>
        <w:tab/>
      </w:r>
      <w:r w:rsidR="00D53497" w:rsidRPr="005441A8">
        <w:rPr>
          <w:rFonts w:eastAsia="Calibri"/>
          <w:szCs w:val="24"/>
        </w:rPr>
        <w:t xml:space="preserve">           </w:t>
      </w:r>
      <w:proofErr w:type="spellStart"/>
      <w:r w:rsidR="00C564E5" w:rsidRPr="005441A8">
        <w:rPr>
          <w:rFonts w:eastAsia="Calibri"/>
          <w:szCs w:val="24"/>
        </w:rPr>
        <w:t>Д.А.Майоров</w:t>
      </w:r>
      <w:proofErr w:type="spellEnd"/>
      <w:r w:rsidR="00D82462" w:rsidRPr="005441A8">
        <w:rPr>
          <w:rFonts w:eastAsia="Calibri"/>
          <w:szCs w:val="24"/>
        </w:rPr>
        <w:tab/>
      </w:r>
    </w:p>
    <w:p w14:paraId="36EB2FA5" w14:textId="77777777" w:rsidR="006D60BA" w:rsidRPr="005441A8" w:rsidRDefault="006D60BA" w:rsidP="00B447F5">
      <w:pPr>
        <w:ind w:hanging="284"/>
        <w:jc w:val="center"/>
        <w:rPr>
          <w:b/>
        </w:rPr>
      </w:pPr>
    </w:p>
    <w:p w14:paraId="778FAFFE" w14:textId="77777777" w:rsidR="006D60BA" w:rsidRPr="005441A8" w:rsidRDefault="006D60BA" w:rsidP="006D60BA">
      <w:pPr>
        <w:ind w:hanging="284"/>
        <w:jc w:val="right"/>
      </w:pPr>
      <w:r w:rsidRPr="005441A8">
        <w:t>Приложение</w:t>
      </w:r>
    </w:p>
    <w:p w14:paraId="5E5FA86B" w14:textId="77777777" w:rsidR="006D60BA" w:rsidRPr="005441A8" w:rsidRDefault="006D60BA" w:rsidP="006D60BA">
      <w:pPr>
        <w:ind w:hanging="284"/>
        <w:jc w:val="right"/>
      </w:pPr>
      <w:r w:rsidRPr="005441A8">
        <w:t>к постановлению администрации</w:t>
      </w:r>
    </w:p>
    <w:p w14:paraId="16CD0889" w14:textId="487DD81F" w:rsidR="006D60BA" w:rsidRPr="005441A8" w:rsidRDefault="006D60BA" w:rsidP="006D60BA">
      <w:pPr>
        <w:ind w:hanging="284"/>
        <w:jc w:val="right"/>
      </w:pPr>
      <w:r w:rsidRPr="005441A8">
        <w:t>от 2</w:t>
      </w:r>
      <w:r w:rsidR="00177E7B">
        <w:t>3</w:t>
      </w:r>
      <w:r w:rsidRPr="005441A8">
        <w:t xml:space="preserve"> октября 202</w:t>
      </w:r>
      <w:r w:rsidR="00177E7B">
        <w:t>4</w:t>
      </w:r>
      <w:r w:rsidRPr="005441A8">
        <w:t xml:space="preserve">г. № </w:t>
      </w:r>
      <w:r w:rsidR="00177E7B">
        <w:t>283</w:t>
      </w:r>
      <w:r w:rsidRPr="005441A8">
        <w:t>/01-04</w:t>
      </w:r>
    </w:p>
    <w:p w14:paraId="52CD2651" w14:textId="77777777" w:rsidR="006D60BA" w:rsidRPr="005441A8" w:rsidRDefault="006D60BA" w:rsidP="00B447F5">
      <w:pPr>
        <w:ind w:hanging="284"/>
        <w:jc w:val="center"/>
        <w:rPr>
          <w:b/>
        </w:rPr>
      </w:pPr>
    </w:p>
    <w:p w14:paraId="2343D442" w14:textId="77777777" w:rsidR="0040638F" w:rsidRPr="005441A8" w:rsidRDefault="00B447F5" w:rsidP="00B447F5">
      <w:pPr>
        <w:ind w:hanging="284"/>
        <w:jc w:val="center"/>
        <w:rPr>
          <w:b/>
        </w:rPr>
      </w:pPr>
      <w:r w:rsidRPr="005441A8">
        <w:rPr>
          <w:b/>
        </w:rPr>
        <w:t>Перечень муниципальных программ (</w:t>
      </w:r>
      <w:r w:rsidR="00481825" w:rsidRPr="005441A8">
        <w:rPr>
          <w:b/>
        </w:rPr>
        <w:t xml:space="preserve">комплексных </w:t>
      </w:r>
      <w:r w:rsidRPr="005441A8">
        <w:rPr>
          <w:b/>
        </w:rPr>
        <w:t>программ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8700"/>
        <w:gridCol w:w="5528"/>
      </w:tblGrid>
      <w:tr w:rsidR="00EB3033" w:rsidRPr="005441A8" w14:paraId="375D715D" w14:textId="77777777" w:rsidTr="00EB3033">
        <w:tc>
          <w:tcPr>
            <w:tcW w:w="622" w:type="dxa"/>
            <w:vAlign w:val="center"/>
          </w:tcPr>
          <w:p w14:paraId="7C32B1DA" w14:textId="77777777" w:rsidR="00EB3033" w:rsidRPr="005441A8" w:rsidRDefault="00EB3033" w:rsidP="00442BA9">
            <w:pPr>
              <w:ind w:firstLine="0"/>
              <w:jc w:val="center"/>
              <w:rPr>
                <w:sz w:val="20"/>
              </w:rPr>
            </w:pPr>
            <w:r w:rsidRPr="005441A8">
              <w:rPr>
                <w:sz w:val="20"/>
              </w:rPr>
              <w:t>№ п/п</w:t>
            </w:r>
          </w:p>
        </w:tc>
        <w:tc>
          <w:tcPr>
            <w:tcW w:w="8700" w:type="dxa"/>
            <w:vAlign w:val="center"/>
          </w:tcPr>
          <w:p w14:paraId="3FDDFC25" w14:textId="77777777" w:rsidR="00EB3033" w:rsidRPr="005441A8" w:rsidRDefault="00EB3033" w:rsidP="00EB3033">
            <w:pPr>
              <w:ind w:firstLine="0"/>
              <w:jc w:val="center"/>
              <w:rPr>
                <w:sz w:val="20"/>
              </w:rPr>
            </w:pPr>
            <w:r w:rsidRPr="005441A8">
              <w:rPr>
                <w:sz w:val="20"/>
              </w:rPr>
              <w:t>Наименование муниципальных программ (комплексных программ)</w:t>
            </w:r>
          </w:p>
        </w:tc>
        <w:tc>
          <w:tcPr>
            <w:tcW w:w="5528" w:type="dxa"/>
            <w:vAlign w:val="center"/>
          </w:tcPr>
          <w:p w14:paraId="421EEC56" w14:textId="77777777" w:rsidR="00EB3033" w:rsidRPr="005441A8" w:rsidRDefault="00EB3033" w:rsidP="00442BA9">
            <w:pPr>
              <w:ind w:firstLine="0"/>
              <w:jc w:val="center"/>
              <w:rPr>
                <w:sz w:val="20"/>
              </w:rPr>
            </w:pPr>
            <w:r w:rsidRPr="005441A8">
              <w:rPr>
                <w:sz w:val="20"/>
              </w:rPr>
              <w:t>Наименование Ответственных Исполнителей</w:t>
            </w:r>
          </w:p>
        </w:tc>
      </w:tr>
      <w:tr w:rsidR="00EB3033" w:rsidRPr="005441A8" w14:paraId="69C4F4D5" w14:textId="77777777" w:rsidTr="00EB3033">
        <w:tc>
          <w:tcPr>
            <w:tcW w:w="622" w:type="dxa"/>
          </w:tcPr>
          <w:p w14:paraId="16D2D9A0" w14:textId="77777777" w:rsidR="00EB3033" w:rsidRPr="005441A8" w:rsidRDefault="00EB3033" w:rsidP="00442BA9">
            <w:pPr>
              <w:ind w:firstLine="0"/>
              <w:jc w:val="center"/>
              <w:rPr>
                <w:sz w:val="20"/>
              </w:rPr>
            </w:pPr>
            <w:r w:rsidRPr="005441A8">
              <w:rPr>
                <w:sz w:val="20"/>
              </w:rPr>
              <w:t>1</w:t>
            </w:r>
          </w:p>
        </w:tc>
        <w:tc>
          <w:tcPr>
            <w:tcW w:w="8700" w:type="dxa"/>
            <w:vAlign w:val="center"/>
          </w:tcPr>
          <w:p w14:paraId="31F384A0" w14:textId="77777777" w:rsidR="00EB3033" w:rsidRPr="005441A8" w:rsidRDefault="00EB3033" w:rsidP="00442BA9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441A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5528" w:type="dxa"/>
          </w:tcPr>
          <w:p w14:paraId="6633BC20" w14:textId="77777777" w:rsidR="00EB3033" w:rsidRPr="005441A8" w:rsidRDefault="00EB3033" w:rsidP="00442BA9">
            <w:pPr>
              <w:ind w:firstLine="0"/>
              <w:jc w:val="center"/>
              <w:rPr>
                <w:sz w:val="20"/>
              </w:rPr>
            </w:pPr>
            <w:r w:rsidRPr="005441A8">
              <w:rPr>
                <w:sz w:val="20"/>
              </w:rPr>
              <w:t>4</w:t>
            </w:r>
          </w:p>
        </w:tc>
      </w:tr>
      <w:tr w:rsidR="00EB3033" w:rsidRPr="00177E7B" w14:paraId="73EA2D74" w14:textId="77777777" w:rsidTr="0072785F">
        <w:trPr>
          <w:trHeight w:val="549"/>
        </w:trPr>
        <w:tc>
          <w:tcPr>
            <w:tcW w:w="622" w:type="dxa"/>
            <w:vAlign w:val="center"/>
          </w:tcPr>
          <w:p w14:paraId="43F18E15" w14:textId="77777777" w:rsidR="00EB3033" w:rsidRPr="00177E7B" w:rsidRDefault="00EB3033" w:rsidP="00442BA9">
            <w:pPr>
              <w:ind w:firstLine="0"/>
              <w:jc w:val="center"/>
              <w:rPr>
                <w:sz w:val="20"/>
              </w:rPr>
            </w:pPr>
            <w:r w:rsidRPr="00177E7B">
              <w:rPr>
                <w:sz w:val="20"/>
              </w:rPr>
              <w:t>1.</w:t>
            </w:r>
          </w:p>
        </w:tc>
        <w:tc>
          <w:tcPr>
            <w:tcW w:w="8700" w:type="dxa"/>
            <w:vAlign w:val="center"/>
          </w:tcPr>
          <w:p w14:paraId="24E49B64" w14:textId="77777777" w:rsidR="00EB3033" w:rsidRPr="00177E7B" w:rsidRDefault="00C44AAB" w:rsidP="00656C5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177E7B">
              <w:rPr>
                <w:bCs/>
                <w:color w:val="000000"/>
                <w:sz w:val="20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528" w:type="dxa"/>
            <w:vAlign w:val="center"/>
          </w:tcPr>
          <w:p w14:paraId="712A040C" w14:textId="77777777" w:rsidR="00EB3033" w:rsidRPr="00177E7B" w:rsidRDefault="00EB3033" w:rsidP="00442BA9">
            <w:pPr>
              <w:ind w:firstLine="0"/>
              <w:jc w:val="left"/>
              <w:rPr>
                <w:sz w:val="20"/>
              </w:rPr>
            </w:pPr>
            <w:r w:rsidRPr="00177E7B">
              <w:rPr>
                <w:sz w:val="20"/>
              </w:rPr>
              <w:t>Администрация МО «Новодевяткинское сельское поселение»</w:t>
            </w:r>
          </w:p>
        </w:tc>
      </w:tr>
      <w:tr w:rsidR="00EB3033" w:rsidRPr="00177E7B" w14:paraId="309FB701" w14:textId="77777777" w:rsidTr="00EB3033">
        <w:trPr>
          <w:trHeight w:val="698"/>
        </w:trPr>
        <w:tc>
          <w:tcPr>
            <w:tcW w:w="622" w:type="dxa"/>
            <w:vAlign w:val="center"/>
          </w:tcPr>
          <w:p w14:paraId="79DEA6F6" w14:textId="77777777" w:rsidR="00EB3033" w:rsidRPr="00177E7B" w:rsidRDefault="00C44AAB" w:rsidP="00442BA9">
            <w:pPr>
              <w:jc w:val="center"/>
              <w:rPr>
                <w:sz w:val="20"/>
              </w:rPr>
            </w:pPr>
            <w:r w:rsidRPr="00177E7B">
              <w:rPr>
                <w:sz w:val="20"/>
              </w:rPr>
              <w:t>22</w:t>
            </w:r>
            <w:r w:rsidR="00EB3033" w:rsidRPr="00177E7B">
              <w:rPr>
                <w:sz w:val="20"/>
              </w:rPr>
              <w:t>.</w:t>
            </w:r>
          </w:p>
        </w:tc>
        <w:tc>
          <w:tcPr>
            <w:tcW w:w="8700" w:type="dxa"/>
            <w:vAlign w:val="center"/>
          </w:tcPr>
          <w:p w14:paraId="6DB813E4" w14:textId="77777777" w:rsidR="00EB3033" w:rsidRPr="00177E7B" w:rsidRDefault="00C44AAB" w:rsidP="00656C5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177E7B">
              <w:rPr>
                <w:bCs/>
                <w:color w:val="000000"/>
                <w:sz w:val="20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528" w:type="dxa"/>
            <w:vAlign w:val="center"/>
          </w:tcPr>
          <w:p w14:paraId="49DFFAA7" w14:textId="77777777" w:rsidR="00EB3033" w:rsidRPr="00177E7B" w:rsidRDefault="00EB3033" w:rsidP="00442BA9">
            <w:pPr>
              <w:ind w:firstLine="0"/>
              <w:jc w:val="left"/>
              <w:rPr>
                <w:sz w:val="20"/>
              </w:rPr>
            </w:pPr>
            <w:r w:rsidRPr="00177E7B">
              <w:rPr>
                <w:sz w:val="20"/>
              </w:rPr>
              <w:t>Муниципальное казенное учреждение «Агентство по развитию и обслуживанию территории» МО «Новодевяткинское сельское поселение»</w:t>
            </w:r>
            <w:r w:rsidR="00853634" w:rsidRPr="00177E7B">
              <w:rPr>
                <w:sz w:val="20"/>
              </w:rPr>
              <w:t xml:space="preserve">; Администрация МО «Новодевяткинское сельское поселение»  </w:t>
            </w:r>
          </w:p>
        </w:tc>
      </w:tr>
      <w:tr w:rsidR="00EB3033" w:rsidRPr="00177E7B" w14:paraId="627CB2EA" w14:textId="77777777" w:rsidTr="00EB3033">
        <w:trPr>
          <w:trHeight w:val="915"/>
        </w:trPr>
        <w:tc>
          <w:tcPr>
            <w:tcW w:w="622" w:type="dxa"/>
            <w:vAlign w:val="center"/>
          </w:tcPr>
          <w:p w14:paraId="7A3C6F23" w14:textId="77777777" w:rsidR="00EB3033" w:rsidRPr="00177E7B" w:rsidRDefault="006B6E33" w:rsidP="00442BA9">
            <w:pPr>
              <w:ind w:firstLine="0"/>
              <w:jc w:val="center"/>
              <w:rPr>
                <w:sz w:val="20"/>
              </w:rPr>
            </w:pPr>
            <w:r w:rsidRPr="00177E7B">
              <w:rPr>
                <w:sz w:val="20"/>
              </w:rPr>
              <w:t>3</w:t>
            </w:r>
            <w:r w:rsidR="00EB3033" w:rsidRPr="00177E7B">
              <w:rPr>
                <w:sz w:val="20"/>
              </w:rPr>
              <w:t>.</w:t>
            </w:r>
          </w:p>
        </w:tc>
        <w:tc>
          <w:tcPr>
            <w:tcW w:w="8700" w:type="dxa"/>
            <w:vAlign w:val="center"/>
          </w:tcPr>
          <w:p w14:paraId="7B808061" w14:textId="77777777" w:rsidR="00EB3033" w:rsidRPr="00177E7B" w:rsidRDefault="006B6E33" w:rsidP="00656C5A">
            <w:pPr>
              <w:ind w:firstLine="0"/>
              <w:jc w:val="left"/>
              <w:rPr>
                <w:sz w:val="20"/>
              </w:rPr>
            </w:pPr>
            <w:r w:rsidRPr="00177E7B">
              <w:rPr>
                <w:bCs/>
                <w:color w:val="000000"/>
                <w:sz w:val="20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528" w:type="dxa"/>
            <w:vAlign w:val="center"/>
          </w:tcPr>
          <w:p w14:paraId="0BCA1462" w14:textId="77777777" w:rsidR="00EB3033" w:rsidRPr="00177E7B" w:rsidRDefault="00EB3033" w:rsidP="00442BA9">
            <w:pPr>
              <w:ind w:firstLine="0"/>
              <w:jc w:val="left"/>
              <w:rPr>
                <w:sz w:val="20"/>
              </w:rPr>
            </w:pPr>
            <w:r w:rsidRPr="00177E7B">
              <w:rPr>
                <w:sz w:val="20"/>
              </w:rPr>
              <w:t>Муниципальное казенное учреждение «Культурно-досуговый центр «Рондо» МО «Новодевяткинское сельское поселение»</w:t>
            </w:r>
          </w:p>
        </w:tc>
      </w:tr>
      <w:tr w:rsidR="00EB3033" w:rsidRPr="00177E7B" w14:paraId="1316AE55" w14:textId="77777777" w:rsidTr="00EB3033">
        <w:tc>
          <w:tcPr>
            <w:tcW w:w="622" w:type="dxa"/>
            <w:vAlign w:val="center"/>
          </w:tcPr>
          <w:p w14:paraId="64E8A781" w14:textId="77777777" w:rsidR="00EB3033" w:rsidRPr="00177E7B" w:rsidRDefault="006B6E33" w:rsidP="00442BA9">
            <w:pPr>
              <w:ind w:firstLine="0"/>
              <w:jc w:val="center"/>
              <w:rPr>
                <w:sz w:val="20"/>
              </w:rPr>
            </w:pPr>
            <w:r w:rsidRPr="00177E7B">
              <w:rPr>
                <w:sz w:val="20"/>
              </w:rPr>
              <w:t>4</w:t>
            </w:r>
            <w:r w:rsidR="00EB3033" w:rsidRPr="00177E7B">
              <w:rPr>
                <w:sz w:val="20"/>
              </w:rPr>
              <w:t>.</w:t>
            </w:r>
          </w:p>
        </w:tc>
        <w:tc>
          <w:tcPr>
            <w:tcW w:w="8700" w:type="dxa"/>
            <w:vAlign w:val="center"/>
          </w:tcPr>
          <w:p w14:paraId="4C6EDA4D" w14:textId="77777777" w:rsidR="00EB3033" w:rsidRPr="00177E7B" w:rsidRDefault="006B6E33" w:rsidP="00656C5A">
            <w:pPr>
              <w:ind w:firstLine="0"/>
              <w:jc w:val="left"/>
              <w:rPr>
                <w:sz w:val="20"/>
              </w:rPr>
            </w:pPr>
            <w:r w:rsidRPr="00177E7B">
              <w:rPr>
                <w:bCs/>
                <w:sz w:val="20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528" w:type="dxa"/>
            <w:vAlign w:val="center"/>
          </w:tcPr>
          <w:p w14:paraId="53B99F07" w14:textId="77777777" w:rsidR="00EB3033" w:rsidRPr="00177E7B" w:rsidRDefault="00EB3033" w:rsidP="00442BA9">
            <w:pPr>
              <w:ind w:firstLine="0"/>
              <w:jc w:val="left"/>
            </w:pPr>
            <w:r w:rsidRPr="00177E7B">
              <w:rPr>
                <w:sz w:val="20"/>
              </w:rPr>
              <w:t>Муниципальное казенное учреждение «Агентство по обслуживанию и развитию территории» МО «Новодевяткинское сельское поселение»</w:t>
            </w:r>
          </w:p>
        </w:tc>
      </w:tr>
      <w:tr w:rsidR="00EB3033" w:rsidRPr="00177E7B" w14:paraId="16B28C10" w14:textId="77777777" w:rsidTr="00EB3033">
        <w:tc>
          <w:tcPr>
            <w:tcW w:w="622" w:type="dxa"/>
            <w:vAlign w:val="center"/>
          </w:tcPr>
          <w:p w14:paraId="682A9DBC" w14:textId="77777777" w:rsidR="00EB3033" w:rsidRPr="00177E7B" w:rsidRDefault="009D6872" w:rsidP="00442BA9">
            <w:pPr>
              <w:ind w:firstLine="0"/>
              <w:jc w:val="center"/>
              <w:rPr>
                <w:sz w:val="20"/>
              </w:rPr>
            </w:pPr>
            <w:r w:rsidRPr="00177E7B">
              <w:rPr>
                <w:sz w:val="20"/>
              </w:rPr>
              <w:t>5</w:t>
            </w:r>
            <w:r w:rsidR="00EB3033" w:rsidRPr="00177E7B">
              <w:rPr>
                <w:sz w:val="20"/>
              </w:rPr>
              <w:t>.</w:t>
            </w:r>
          </w:p>
        </w:tc>
        <w:tc>
          <w:tcPr>
            <w:tcW w:w="8700" w:type="dxa"/>
            <w:vAlign w:val="center"/>
          </w:tcPr>
          <w:p w14:paraId="45F2319A" w14:textId="77777777" w:rsidR="00EB3033" w:rsidRPr="00177E7B" w:rsidRDefault="009D6872" w:rsidP="00656C5A">
            <w:pPr>
              <w:ind w:firstLine="0"/>
              <w:jc w:val="left"/>
              <w:rPr>
                <w:sz w:val="20"/>
              </w:rPr>
            </w:pPr>
            <w:r w:rsidRPr="00177E7B">
              <w:rPr>
                <w:bCs/>
                <w:color w:val="000000"/>
                <w:sz w:val="20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528" w:type="dxa"/>
            <w:vAlign w:val="center"/>
          </w:tcPr>
          <w:p w14:paraId="7765C7E5" w14:textId="77777777" w:rsidR="00EB3033" w:rsidRPr="00177E7B" w:rsidRDefault="00EB3033" w:rsidP="00442BA9">
            <w:pPr>
              <w:ind w:firstLine="0"/>
              <w:jc w:val="left"/>
            </w:pPr>
            <w:r w:rsidRPr="00177E7B">
              <w:rPr>
                <w:sz w:val="20"/>
              </w:rPr>
              <w:t>Муниципальное казенное учреждение «Агентство по обслуживанию и развитию территории» МО «Новодевяткинское сельское поселение»</w:t>
            </w:r>
          </w:p>
        </w:tc>
      </w:tr>
      <w:tr w:rsidR="009D6872" w:rsidRPr="00177E7B" w14:paraId="1A8789EB" w14:textId="77777777" w:rsidTr="00EB3033">
        <w:tc>
          <w:tcPr>
            <w:tcW w:w="622" w:type="dxa"/>
            <w:vAlign w:val="center"/>
          </w:tcPr>
          <w:p w14:paraId="5AB3FCA1" w14:textId="77777777" w:rsidR="009D6872" w:rsidRPr="00177E7B" w:rsidRDefault="009D6872" w:rsidP="00442BA9">
            <w:pPr>
              <w:ind w:firstLine="0"/>
              <w:jc w:val="center"/>
              <w:rPr>
                <w:sz w:val="20"/>
              </w:rPr>
            </w:pPr>
            <w:r w:rsidRPr="00177E7B">
              <w:rPr>
                <w:sz w:val="20"/>
              </w:rPr>
              <w:t>6.</w:t>
            </w:r>
          </w:p>
        </w:tc>
        <w:tc>
          <w:tcPr>
            <w:tcW w:w="8700" w:type="dxa"/>
            <w:vAlign w:val="center"/>
          </w:tcPr>
          <w:p w14:paraId="45EF9CE1" w14:textId="77777777" w:rsidR="009D6872" w:rsidRPr="00177E7B" w:rsidRDefault="009D6872" w:rsidP="00656C5A">
            <w:pPr>
              <w:ind w:firstLine="0"/>
              <w:rPr>
                <w:bCs/>
                <w:sz w:val="20"/>
              </w:rPr>
            </w:pPr>
            <w:r w:rsidRPr="00177E7B">
              <w:rPr>
                <w:bCs/>
                <w:sz w:val="20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528" w:type="dxa"/>
            <w:vAlign w:val="center"/>
          </w:tcPr>
          <w:p w14:paraId="14624F43" w14:textId="77777777" w:rsidR="009D6872" w:rsidRPr="00177E7B" w:rsidRDefault="009D6872" w:rsidP="00444B5E">
            <w:pPr>
              <w:ind w:firstLine="0"/>
              <w:jc w:val="left"/>
              <w:rPr>
                <w:sz w:val="20"/>
              </w:rPr>
            </w:pPr>
            <w:r w:rsidRPr="00177E7B">
              <w:rPr>
                <w:sz w:val="20"/>
              </w:rPr>
              <w:t>Муниципальное казенное учреждение «</w:t>
            </w:r>
            <w:r w:rsidR="00444B5E" w:rsidRPr="00177E7B">
              <w:rPr>
                <w:sz w:val="20"/>
              </w:rPr>
              <w:t>Молодежный центр</w:t>
            </w:r>
            <w:r w:rsidRPr="00177E7B">
              <w:rPr>
                <w:sz w:val="20"/>
              </w:rPr>
              <w:t>» МО «Новодевяткинское сельское поселение»</w:t>
            </w:r>
          </w:p>
        </w:tc>
      </w:tr>
      <w:tr w:rsidR="00EB3033" w:rsidRPr="00177E7B" w14:paraId="4DA2C623" w14:textId="77777777" w:rsidTr="00EB3033">
        <w:tc>
          <w:tcPr>
            <w:tcW w:w="622" w:type="dxa"/>
            <w:vAlign w:val="center"/>
          </w:tcPr>
          <w:p w14:paraId="60787026" w14:textId="23297B4B" w:rsidR="00EB3033" w:rsidRPr="00177E7B" w:rsidRDefault="00177E7B" w:rsidP="00442B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B3033" w:rsidRPr="00177E7B">
              <w:rPr>
                <w:sz w:val="20"/>
              </w:rPr>
              <w:t>.</w:t>
            </w:r>
          </w:p>
        </w:tc>
        <w:tc>
          <w:tcPr>
            <w:tcW w:w="8700" w:type="dxa"/>
            <w:vAlign w:val="center"/>
          </w:tcPr>
          <w:p w14:paraId="07735067" w14:textId="77777777" w:rsidR="00EB3033" w:rsidRPr="00177E7B" w:rsidRDefault="009D6872" w:rsidP="00656C5A">
            <w:pPr>
              <w:ind w:firstLine="0"/>
              <w:jc w:val="left"/>
              <w:rPr>
                <w:sz w:val="20"/>
              </w:rPr>
            </w:pPr>
            <w:r w:rsidRPr="00177E7B">
              <w:rPr>
                <w:bCs/>
                <w:color w:val="000000"/>
                <w:sz w:val="20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5528" w:type="dxa"/>
            <w:vAlign w:val="center"/>
          </w:tcPr>
          <w:p w14:paraId="6DE036CA" w14:textId="77777777" w:rsidR="00EB3033" w:rsidRPr="00177E7B" w:rsidRDefault="00444B5E" w:rsidP="00442BA9">
            <w:pPr>
              <w:ind w:firstLine="0"/>
              <w:jc w:val="left"/>
              <w:rPr>
                <w:sz w:val="20"/>
              </w:rPr>
            </w:pPr>
            <w:r w:rsidRPr="00177E7B">
              <w:rPr>
                <w:sz w:val="20"/>
              </w:rPr>
              <w:t>Муниципальное казенное учреждение «Молодежный центр» МО «Новодевяткинское сельское поселение»</w:t>
            </w:r>
          </w:p>
        </w:tc>
      </w:tr>
      <w:tr w:rsidR="00EB3033" w:rsidRPr="00177E7B" w14:paraId="3355365E" w14:textId="77777777" w:rsidTr="00EB3033">
        <w:tc>
          <w:tcPr>
            <w:tcW w:w="622" w:type="dxa"/>
            <w:vAlign w:val="center"/>
          </w:tcPr>
          <w:p w14:paraId="78981623" w14:textId="040E8906" w:rsidR="00EB3033" w:rsidRPr="00177E7B" w:rsidRDefault="00177E7B" w:rsidP="00442B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EB3033" w:rsidRPr="00177E7B">
              <w:rPr>
                <w:sz w:val="20"/>
              </w:rPr>
              <w:t>.</w:t>
            </w:r>
          </w:p>
        </w:tc>
        <w:tc>
          <w:tcPr>
            <w:tcW w:w="8700" w:type="dxa"/>
            <w:vAlign w:val="center"/>
          </w:tcPr>
          <w:p w14:paraId="7D962C5B" w14:textId="77777777" w:rsidR="00EB3033" w:rsidRPr="00177E7B" w:rsidRDefault="009364C2" w:rsidP="00442BA9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177E7B">
              <w:rPr>
                <w:bCs/>
                <w:color w:val="000000"/>
                <w:sz w:val="20"/>
              </w:rPr>
              <w:t xml:space="preserve">Программа «Комплексное развитие социальной инфраструктуры муниципального образования «Новодевяткинское сельское поселение» </w:t>
            </w:r>
            <w:r w:rsidRPr="00177E7B">
              <w:rPr>
                <w:sz w:val="20"/>
              </w:rPr>
              <w:t xml:space="preserve">Всеволожского муниципального района Ленинградской области </w:t>
            </w:r>
            <w:r w:rsidRPr="00177E7B">
              <w:rPr>
                <w:bCs/>
                <w:color w:val="000000"/>
                <w:sz w:val="20"/>
              </w:rPr>
              <w:t>на 2017-2034 годы»</w:t>
            </w:r>
          </w:p>
        </w:tc>
        <w:tc>
          <w:tcPr>
            <w:tcW w:w="5528" w:type="dxa"/>
            <w:vAlign w:val="center"/>
          </w:tcPr>
          <w:p w14:paraId="053091C7" w14:textId="77777777" w:rsidR="00EB3033" w:rsidRPr="00177E7B" w:rsidRDefault="00444B5E" w:rsidP="00442BA9">
            <w:pPr>
              <w:ind w:firstLine="0"/>
              <w:jc w:val="left"/>
            </w:pPr>
            <w:r w:rsidRPr="00177E7B">
              <w:rPr>
                <w:sz w:val="20"/>
              </w:rPr>
              <w:t>Муниципальное казенное учреждение «Агентство по обслуживанию и развитию территории» МО «Новодевяткинское сельское поселение»</w:t>
            </w:r>
          </w:p>
        </w:tc>
      </w:tr>
      <w:tr w:rsidR="00EB3033" w:rsidRPr="00177E7B" w14:paraId="4198663E" w14:textId="77777777" w:rsidTr="00EB3033">
        <w:tc>
          <w:tcPr>
            <w:tcW w:w="622" w:type="dxa"/>
            <w:vAlign w:val="center"/>
          </w:tcPr>
          <w:p w14:paraId="67137B07" w14:textId="2B24E7E6" w:rsidR="00EB3033" w:rsidRPr="00177E7B" w:rsidRDefault="00177E7B" w:rsidP="00442B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EB3033" w:rsidRPr="00177E7B">
              <w:rPr>
                <w:sz w:val="20"/>
              </w:rPr>
              <w:t>.</w:t>
            </w:r>
          </w:p>
        </w:tc>
        <w:tc>
          <w:tcPr>
            <w:tcW w:w="8700" w:type="dxa"/>
            <w:vAlign w:val="center"/>
          </w:tcPr>
          <w:p w14:paraId="7163B54C" w14:textId="77777777" w:rsidR="00EB3033" w:rsidRPr="00177E7B" w:rsidRDefault="009D6872" w:rsidP="00656C5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177E7B">
              <w:rPr>
                <w:bCs/>
                <w:color w:val="000000"/>
                <w:sz w:val="20"/>
              </w:rPr>
              <w:t>Муниципальная программа «Борьба с борщевиком Сосновского на территории МО «Новодевяткинское сельское поселение»</w:t>
            </w:r>
          </w:p>
        </w:tc>
        <w:tc>
          <w:tcPr>
            <w:tcW w:w="5528" w:type="dxa"/>
            <w:vAlign w:val="center"/>
          </w:tcPr>
          <w:p w14:paraId="192F2B2F" w14:textId="77777777" w:rsidR="00EB3033" w:rsidRPr="00177E7B" w:rsidRDefault="00EB3033" w:rsidP="00442BA9">
            <w:pPr>
              <w:ind w:firstLine="0"/>
              <w:jc w:val="left"/>
            </w:pPr>
            <w:r w:rsidRPr="00177E7B">
              <w:rPr>
                <w:sz w:val="20"/>
              </w:rPr>
              <w:t>Муниципальное казенное учреждение «Агентство по обслуживанию и развитию территории» МО «Новодевяткинское сельское поселение»</w:t>
            </w:r>
          </w:p>
        </w:tc>
      </w:tr>
      <w:tr w:rsidR="00EB3033" w:rsidRPr="00177E7B" w14:paraId="2C5E009E" w14:textId="77777777" w:rsidTr="00EB3033">
        <w:tc>
          <w:tcPr>
            <w:tcW w:w="622" w:type="dxa"/>
            <w:vAlign w:val="center"/>
          </w:tcPr>
          <w:p w14:paraId="0E972CE5" w14:textId="7652DD54" w:rsidR="00EB3033" w:rsidRPr="00177E7B" w:rsidRDefault="009D6872" w:rsidP="00442BA9">
            <w:pPr>
              <w:ind w:firstLine="0"/>
              <w:jc w:val="center"/>
              <w:rPr>
                <w:sz w:val="20"/>
              </w:rPr>
            </w:pPr>
            <w:r w:rsidRPr="00177E7B">
              <w:rPr>
                <w:sz w:val="20"/>
              </w:rPr>
              <w:t>1</w:t>
            </w:r>
            <w:r w:rsidR="00177E7B">
              <w:rPr>
                <w:sz w:val="20"/>
              </w:rPr>
              <w:t>0</w:t>
            </w:r>
            <w:r w:rsidR="00EB3033" w:rsidRPr="00177E7B">
              <w:rPr>
                <w:sz w:val="20"/>
              </w:rPr>
              <w:t>.</w:t>
            </w:r>
          </w:p>
        </w:tc>
        <w:tc>
          <w:tcPr>
            <w:tcW w:w="8700" w:type="dxa"/>
            <w:vAlign w:val="center"/>
          </w:tcPr>
          <w:p w14:paraId="58A214E6" w14:textId="77777777" w:rsidR="00EB3033" w:rsidRPr="00177E7B" w:rsidRDefault="009364C2" w:rsidP="00442BA9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177E7B">
              <w:rPr>
                <w:bCs/>
                <w:color w:val="000000"/>
                <w:sz w:val="20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528" w:type="dxa"/>
            <w:vAlign w:val="center"/>
          </w:tcPr>
          <w:p w14:paraId="5D088EE0" w14:textId="77777777" w:rsidR="00EB3033" w:rsidRPr="00177E7B" w:rsidRDefault="00EB3033" w:rsidP="00442BA9">
            <w:pPr>
              <w:ind w:firstLine="0"/>
              <w:jc w:val="left"/>
            </w:pPr>
            <w:r w:rsidRPr="00177E7B">
              <w:rPr>
                <w:sz w:val="20"/>
              </w:rPr>
              <w:t>Муниципальное казенное учреждение «Агентство по обслуживанию и развитию территории» МО «Новодевяткинское сельское поселение»</w:t>
            </w:r>
          </w:p>
        </w:tc>
      </w:tr>
      <w:tr w:rsidR="00EB3033" w:rsidRPr="00177E7B" w14:paraId="60E9B2A6" w14:textId="77777777" w:rsidTr="00EB3033">
        <w:tc>
          <w:tcPr>
            <w:tcW w:w="622" w:type="dxa"/>
            <w:vAlign w:val="center"/>
          </w:tcPr>
          <w:p w14:paraId="2D4A6DB0" w14:textId="373B243B" w:rsidR="00EB3033" w:rsidRPr="00177E7B" w:rsidRDefault="009D6872" w:rsidP="00442BA9">
            <w:pPr>
              <w:ind w:firstLine="0"/>
              <w:jc w:val="center"/>
              <w:rPr>
                <w:sz w:val="20"/>
              </w:rPr>
            </w:pPr>
            <w:r w:rsidRPr="00177E7B">
              <w:rPr>
                <w:sz w:val="20"/>
              </w:rPr>
              <w:lastRenderedPageBreak/>
              <w:t>1</w:t>
            </w:r>
            <w:r w:rsidR="00177E7B">
              <w:rPr>
                <w:sz w:val="20"/>
              </w:rPr>
              <w:t>1</w:t>
            </w:r>
            <w:r w:rsidR="00EB3033" w:rsidRPr="00177E7B">
              <w:rPr>
                <w:sz w:val="20"/>
              </w:rPr>
              <w:t>.</w:t>
            </w:r>
          </w:p>
        </w:tc>
        <w:tc>
          <w:tcPr>
            <w:tcW w:w="8700" w:type="dxa"/>
            <w:vAlign w:val="center"/>
          </w:tcPr>
          <w:p w14:paraId="1B5ECCEF" w14:textId="77777777" w:rsidR="009D6872" w:rsidRPr="00177E7B" w:rsidRDefault="00EB3033" w:rsidP="00442BA9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177E7B">
              <w:rPr>
                <w:bCs/>
                <w:color w:val="000000"/>
                <w:sz w:val="20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528" w:type="dxa"/>
            <w:vAlign w:val="center"/>
          </w:tcPr>
          <w:p w14:paraId="1EE8B80E" w14:textId="77777777" w:rsidR="00EB3033" w:rsidRPr="00177E7B" w:rsidRDefault="00EB3033" w:rsidP="00442BA9">
            <w:pPr>
              <w:ind w:firstLine="0"/>
              <w:jc w:val="left"/>
              <w:rPr>
                <w:sz w:val="20"/>
              </w:rPr>
            </w:pPr>
            <w:r w:rsidRPr="00177E7B">
              <w:rPr>
                <w:sz w:val="20"/>
              </w:rPr>
              <w:t>Муниципальное казенное учреждение «Агентство по обслуживанию и развитию территории» МО «Новодевяткинское сельское поселение»</w:t>
            </w:r>
          </w:p>
        </w:tc>
      </w:tr>
      <w:tr w:rsidR="00EB3033" w:rsidRPr="00177E7B" w14:paraId="7867CD2B" w14:textId="77777777" w:rsidTr="00EB3033">
        <w:tc>
          <w:tcPr>
            <w:tcW w:w="622" w:type="dxa"/>
            <w:vAlign w:val="center"/>
          </w:tcPr>
          <w:p w14:paraId="007761AD" w14:textId="09ACE95C" w:rsidR="00EB3033" w:rsidRPr="00177E7B" w:rsidRDefault="009D6872" w:rsidP="00442BA9">
            <w:pPr>
              <w:ind w:firstLine="0"/>
              <w:jc w:val="center"/>
              <w:rPr>
                <w:sz w:val="20"/>
              </w:rPr>
            </w:pPr>
            <w:r w:rsidRPr="00177E7B">
              <w:rPr>
                <w:sz w:val="20"/>
              </w:rPr>
              <w:t>1</w:t>
            </w:r>
            <w:r w:rsidR="00177E7B">
              <w:rPr>
                <w:sz w:val="20"/>
              </w:rPr>
              <w:t>2</w:t>
            </w:r>
            <w:r w:rsidRPr="00177E7B">
              <w:rPr>
                <w:sz w:val="20"/>
              </w:rPr>
              <w:t>.</w:t>
            </w:r>
          </w:p>
        </w:tc>
        <w:tc>
          <w:tcPr>
            <w:tcW w:w="8700" w:type="dxa"/>
            <w:vAlign w:val="center"/>
          </w:tcPr>
          <w:p w14:paraId="7EEAD561" w14:textId="77777777" w:rsidR="00EB3033" w:rsidRPr="00177E7B" w:rsidRDefault="00444B5E" w:rsidP="00656C5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177E7B">
              <w:rPr>
                <w:bCs/>
                <w:color w:val="000000"/>
                <w:sz w:val="20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</w:t>
            </w:r>
          </w:p>
        </w:tc>
        <w:tc>
          <w:tcPr>
            <w:tcW w:w="5528" w:type="dxa"/>
            <w:vAlign w:val="center"/>
          </w:tcPr>
          <w:p w14:paraId="1208D889" w14:textId="77777777" w:rsidR="00EB3033" w:rsidRPr="00177E7B" w:rsidRDefault="00EB3033" w:rsidP="00442BA9">
            <w:pPr>
              <w:ind w:firstLine="0"/>
              <w:jc w:val="left"/>
            </w:pPr>
            <w:r w:rsidRPr="00177E7B">
              <w:rPr>
                <w:sz w:val="20"/>
              </w:rPr>
              <w:t>Администрация МО «Новодевяткинское сельское поселение»</w:t>
            </w:r>
          </w:p>
        </w:tc>
      </w:tr>
      <w:tr w:rsidR="00EB3033" w:rsidRPr="00177E7B" w14:paraId="0ADF13F5" w14:textId="77777777" w:rsidTr="00EB3033">
        <w:tc>
          <w:tcPr>
            <w:tcW w:w="622" w:type="dxa"/>
            <w:vAlign w:val="center"/>
          </w:tcPr>
          <w:p w14:paraId="4136DCD0" w14:textId="7B79B527" w:rsidR="00EB3033" w:rsidRPr="00177E7B" w:rsidRDefault="009D6872" w:rsidP="00442BA9">
            <w:pPr>
              <w:ind w:firstLine="0"/>
              <w:jc w:val="center"/>
              <w:rPr>
                <w:sz w:val="20"/>
              </w:rPr>
            </w:pPr>
            <w:r w:rsidRPr="00177E7B">
              <w:rPr>
                <w:sz w:val="20"/>
              </w:rPr>
              <w:t>1</w:t>
            </w:r>
            <w:r w:rsidR="00177E7B">
              <w:rPr>
                <w:sz w:val="20"/>
              </w:rPr>
              <w:t>3</w:t>
            </w:r>
            <w:r w:rsidR="00EB3033" w:rsidRPr="00177E7B">
              <w:rPr>
                <w:sz w:val="20"/>
              </w:rPr>
              <w:t>.</w:t>
            </w:r>
          </w:p>
        </w:tc>
        <w:tc>
          <w:tcPr>
            <w:tcW w:w="8700" w:type="dxa"/>
            <w:vAlign w:val="center"/>
          </w:tcPr>
          <w:p w14:paraId="70C1EA81" w14:textId="77777777" w:rsidR="00EB3033" w:rsidRPr="00177E7B" w:rsidRDefault="00444B5E" w:rsidP="00442BA9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177E7B">
              <w:rPr>
                <w:bCs/>
                <w:sz w:val="20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</w:t>
            </w:r>
          </w:p>
        </w:tc>
        <w:tc>
          <w:tcPr>
            <w:tcW w:w="5528" w:type="dxa"/>
            <w:vAlign w:val="center"/>
          </w:tcPr>
          <w:p w14:paraId="5A4E59FD" w14:textId="77777777" w:rsidR="00EB3033" w:rsidRPr="00177E7B" w:rsidRDefault="00EB3033" w:rsidP="00442BA9">
            <w:pPr>
              <w:ind w:firstLine="0"/>
              <w:jc w:val="left"/>
            </w:pPr>
            <w:r w:rsidRPr="00177E7B">
              <w:rPr>
                <w:sz w:val="20"/>
              </w:rPr>
              <w:t>Администрация МО «Новодевяткинское сельское поселение»</w:t>
            </w:r>
          </w:p>
        </w:tc>
      </w:tr>
      <w:tr w:rsidR="00444B5E" w:rsidRPr="00177E7B" w14:paraId="1336EBD6" w14:textId="77777777" w:rsidTr="00EB3033">
        <w:tc>
          <w:tcPr>
            <w:tcW w:w="622" w:type="dxa"/>
            <w:vAlign w:val="center"/>
          </w:tcPr>
          <w:p w14:paraId="2B0D57B3" w14:textId="1419EFEF" w:rsidR="00444B5E" w:rsidRPr="00177E7B" w:rsidRDefault="00444B5E" w:rsidP="00442BA9">
            <w:pPr>
              <w:ind w:firstLine="0"/>
              <w:jc w:val="center"/>
              <w:rPr>
                <w:sz w:val="20"/>
              </w:rPr>
            </w:pPr>
            <w:r w:rsidRPr="00177E7B">
              <w:rPr>
                <w:sz w:val="20"/>
              </w:rPr>
              <w:t>1</w:t>
            </w:r>
            <w:r w:rsidR="00177E7B">
              <w:rPr>
                <w:sz w:val="20"/>
              </w:rPr>
              <w:t>4</w:t>
            </w:r>
            <w:r w:rsidRPr="00177E7B">
              <w:rPr>
                <w:sz w:val="20"/>
              </w:rPr>
              <w:t>.</w:t>
            </w:r>
          </w:p>
        </w:tc>
        <w:tc>
          <w:tcPr>
            <w:tcW w:w="8700" w:type="dxa"/>
            <w:vAlign w:val="center"/>
          </w:tcPr>
          <w:p w14:paraId="39EA429F" w14:textId="77777777" w:rsidR="00444B5E" w:rsidRPr="00177E7B" w:rsidRDefault="00444B5E" w:rsidP="00444B5E">
            <w:pPr>
              <w:ind w:firstLine="0"/>
              <w:rPr>
                <w:bCs/>
                <w:color w:val="000000"/>
                <w:sz w:val="20"/>
              </w:rPr>
            </w:pPr>
            <w:r w:rsidRPr="00177E7B">
              <w:rPr>
                <w:bCs/>
                <w:color w:val="000000"/>
                <w:sz w:val="20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</w:t>
            </w:r>
          </w:p>
        </w:tc>
        <w:tc>
          <w:tcPr>
            <w:tcW w:w="5528" w:type="dxa"/>
            <w:vAlign w:val="center"/>
          </w:tcPr>
          <w:p w14:paraId="6B0AAA5F" w14:textId="77777777" w:rsidR="00444B5E" w:rsidRPr="00177E7B" w:rsidRDefault="00444B5E" w:rsidP="00442BA9">
            <w:pPr>
              <w:ind w:firstLine="0"/>
              <w:jc w:val="left"/>
              <w:rPr>
                <w:sz w:val="20"/>
              </w:rPr>
            </w:pPr>
            <w:r w:rsidRPr="00177E7B">
              <w:rPr>
                <w:sz w:val="20"/>
              </w:rPr>
              <w:t>Администрация МО «Новодевяткинское сельское поселение»</w:t>
            </w:r>
          </w:p>
        </w:tc>
      </w:tr>
      <w:tr w:rsidR="00444B5E" w:rsidRPr="00177E7B" w14:paraId="480E3251" w14:textId="77777777" w:rsidTr="00EB3033">
        <w:tc>
          <w:tcPr>
            <w:tcW w:w="622" w:type="dxa"/>
            <w:vAlign w:val="center"/>
          </w:tcPr>
          <w:p w14:paraId="3D0224D1" w14:textId="72222879" w:rsidR="00444B5E" w:rsidRPr="00177E7B" w:rsidRDefault="00444B5E" w:rsidP="00442BA9">
            <w:pPr>
              <w:ind w:firstLine="0"/>
              <w:jc w:val="center"/>
              <w:rPr>
                <w:sz w:val="20"/>
              </w:rPr>
            </w:pPr>
            <w:r w:rsidRPr="00177E7B">
              <w:rPr>
                <w:sz w:val="20"/>
              </w:rPr>
              <w:t>1</w:t>
            </w:r>
            <w:r w:rsidR="00177E7B">
              <w:rPr>
                <w:sz w:val="20"/>
              </w:rPr>
              <w:t>5</w:t>
            </w:r>
            <w:r w:rsidRPr="00177E7B">
              <w:rPr>
                <w:sz w:val="20"/>
              </w:rPr>
              <w:t>.</w:t>
            </w:r>
          </w:p>
        </w:tc>
        <w:tc>
          <w:tcPr>
            <w:tcW w:w="8700" w:type="dxa"/>
            <w:vAlign w:val="center"/>
          </w:tcPr>
          <w:p w14:paraId="164B48FC" w14:textId="5A3535A5" w:rsidR="00444B5E" w:rsidRPr="00177E7B" w:rsidRDefault="00444B5E" w:rsidP="0072785F">
            <w:pPr>
              <w:ind w:firstLine="0"/>
              <w:jc w:val="left"/>
              <w:rPr>
                <w:sz w:val="20"/>
              </w:rPr>
            </w:pPr>
            <w:r w:rsidRPr="00177E7B">
              <w:rPr>
                <w:sz w:val="20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</w:t>
            </w:r>
            <w:r w:rsidR="0072785F" w:rsidRPr="00177E7B">
              <w:rPr>
                <w:sz w:val="20"/>
              </w:rPr>
              <w:t>на Ленинградской области</w:t>
            </w:r>
            <w:r w:rsidRPr="00177E7B">
              <w:rPr>
                <w:sz w:val="20"/>
              </w:rPr>
              <w:t>»</w:t>
            </w:r>
          </w:p>
        </w:tc>
        <w:tc>
          <w:tcPr>
            <w:tcW w:w="5528" w:type="dxa"/>
            <w:vAlign w:val="center"/>
          </w:tcPr>
          <w:p w14:paraId="613BA3F7" w14:textId="77777777" w:rsidR="00444B5E" w:rsidRPr="00177E7B" w:rsidRDefault="00444B5E" w:rsidP="00442BA9">
            <w:pPr>
              <w:ind w:firstLine="0"/>
              <w:jc w:val="left"/>
              <w:rPr>
                <w:sz w:val="20"/>
              </w:rPr>
            </w:pPr>
            <w:r w:rsidRPr="00177E7B">
              <w:rPr>
                <w:sz w:val="20"/>
              </w:rPr>
              <w:t>Муниципальное казенное учреждение «Агентство по обслуживанию и развитию территории» МО «Новодевяткинское сельское поселение»</w:t>
            </w:r>
          </w:p>
        </w:tc>
      </w:tr>
      <w:tr w:rsidR="00487948" w:rsidRPr="00177E7B" w14:paraId="70C7D562" w14:textId="77777777" w:rsidTr="00EB3033">
        <w:tc>
          <w:tcPr>
            <w:tcW w:w="622" w:type="dxa"/>
            <w:vAlign w:val="center"/>
          </w:tcPr>
          <w:p w14:paraId="63AD235E" w14:textId="3EB3F0A4" w:rsidR="00487948" w:rsidRPr="00177E7B" w:rsidRDefault="00487948" w:rsidP="00EB48EC">
            <w:pPr>
              <w:ind w:firstLine="0"/>
              <w:jc w:val="center"/>
              <w:rPr>
                <w:sz w:val="20"/>
              </w:rPr>
            </w:pPr>
            <w:r w:rsidRPr="00177E7B">
              <w:rPr>
                <w:sz w:val="20"/>
              </w:rPr>
              <w:t>1</w:t>
            </w:r>
            <w:r w:rsidR="00177E7B">
              <w:rPr>
                <w:sz w:val="20"/>
              </w:rPr>
              <w:t>6</w:t>
            </w:r>
            <w:r w:rsidRPr="00177E7B">
              <w:rPr>
                <w:sz w:val="20"/>
              </w:rPr>
              <w:t>.</w:t>
            </w:r>
          </w:p>
        </w:tc>
        <w:tc>
          <w:tcPr>
            <w:tcW w:w="8700" w:type="dxa"/>
            <w:vAlign w:val="center"/>
          </w:tcPr>
          <w:p w14:paraId="0432B41B" w14:textId="77777777" w:rsidR="00487948" w:rsidRPr="00177E7B" w:rsidRDefault="00487948" w:rsidP="008536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E7B">
              <w:rPr>
                <w:rFonts w:ascii="Times New Roman" w:hAnsi="Times New Roman"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Новодевяткинское сельское поселение» Всеволожского муниципального райо</w:t>
            </w:r>
            <w:r w:rsidR="00853634" w:rsidRPr="00177E7B">
              <w:rPr>
                <w:rFonts w:ascii="Times New Roman" w:hAnsi="Times New Roman"/>
                <w:sz w:val="20"/>
                <w:szCs w:val="20"/>
              </w:rPr>
              <w:t>на Ленинградской области</w:t>
            </w:r>
            <w:r w:rsidR="00E675FA" w:rsidRPr="00177E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28" w:type="dxa"/>
            <w:vAlign w:val="center"/>
          </w:tcPr>
          <w:p w14:paraId="283412F4" w14:textId="77777777" w:rsidR="00487948" w:rsidRPr="00177E7B" w:rsidRDefault="00487948" w:rsidP="00442BA9">
            <w:pPr>
              <w:ind w:firstLine="0"/>
              <w:jc w:val="left"/>
              <w:rPr>
                <w:sz w:val="20"/>
              </w:rPr>
            </w:pPr>
            <w:r w:rsidRPr="00177E7B">
              <w:rPr>
                <w:sz w:val="20"/>
              </w:rPr>
              <w:t>Администрация МО «Новодевяткинское сельское поселение»</w:t>
            </w:r>
          </w:p>
        </w:tc>
      </w:tr>
      <w:tr w:rsidR="00853634" w:rsidRPr="00177E7B" w14:paraId="2A2378E8" w14:textId="77777777" w:rsidTr="0099056B">
        <w:trPr>
          <w:trHeight w:val="701"/>
        </w:trPr>
        <w:tc>
          <w:tcPr>
            <w:tcW w:w="622" w:type="dxa"/>
            <w:vAlign w:val="center"/>
          </w:tcPr>
          <w:p w14:paraId="3D51FA07" w14:textId="2AA574AC" w:rsidR="00853634" w:rsidRPr="00177E7B" w:rsidRDefault="00853634" w:rsidP="00EB48EC">
            <w:pPr>
              <w:ind w:firstLine="0"/>
              <w:jc w:val="center"/>
              <w:rPr>
                <w:sz w:val="20"/>
              </w:rPr>
            </w:pPr>
            <w:r w:rsidRPr="00177E7B">
              <w:rPr>
                <w:sz w:val="20"/>
              </w:rPr>
              <w:t>1</w:t>
            </w:r>
            <w:r w:rsidR="00177E7B">
              <w:rPr>
                <w:sz w:val="20"/>
              </w:rPr>
              <w:t>7</w:t>
            </w:r>
            <w:r w:rsidR="00EB48EC" w:rsidRPr="00177E7B">
              <w:rPr>
                <w:sz w:val="20"/>
              </w:rPr>
              <w:t>.</w:t>
            </w:r>
          </w:p>
        </w:tc>
        <w:tc>
          <w:tcPr>
            <w:tcW w:w="8700" w:type="dxa"/>
            <w:vAlign w:val="center"/>
          </w:tcPr>
          <w:p w14:paraId="0CF1A7E7" w14:textId="77777777" w:rsidR="00853634" w:rsidRPr="00177E7B" w:rsidRDefault="00853634" w:rsidP="008536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E7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</w:t>
            </w:r>
          </w:p>
          <w:p w14:paraId="2DC2F5BA" w14:textId="77777777" w:rsidR="00853634" w:rsidRPr="00177E7B" w:rsidRDefault="00853634" w:rsidP="008536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E7B">
              <w:rPr>
                <w:rFonts w:ascii="Times New Roman" w:hAnsi="Times New Roman"/>
                <w:sz w:val="20"/>
                <w:szCs w:val="20"/>
              </w:rPr>
              <w:t>Всеволожского муниципального района Ленинградской области»</w:t>
            </w:r>
          </w:p>
        </w:tc>
        <w:tc>
          <w:tcPr>
            <w:tcW w:w="5528" w:type="dxa"/>
            <w:vAlign w:val="center"/>
          </w:tcPr>
          <w:p w14:paraId="2B59ABE0" w14:textId="77777777" w:rsidR="00C564E5" w:rsidRPr="00177E7B" w:rsidRDefault="00C564E5" w:rsidP="00C564E5">
            <w:pPr>
              <w:ind w:firstLine="0"/>
              <w:jc w:val="left"/>
              <w:rPr>
                <w:sz w:val="20"/>
              </w:rPr>
            </w:pPr>
            <w:r w:rsidRPr="00177E7B">
              <w:rPr>
                <w:sz w:val="20"/>
              </w:rPr>
              <w:t>Муниципальное казенное учреждение «Агентство по развитию и обслуживанию территории» МО «Новодевяткинское сельское поселение»; Администрация МО «Новодевяткинское сельское поселение».</w:t>
            </w:r>
          </w:p>
        </w:tc>
      </w:tr>
      <w:tr w:rsidR="0099056B" w:rsidRPr="00177E7B" w14:paraId="6331F05C" w14:textId="77777777" w:rsidTr="0099056B">
        <w:trPr>
          <w:trHeight w:val="701"/>
        </w:trPr>
        <w:tc>
          <w:tcPr>
            <w:tcW w:w="622" w:type="dxa"/>
            <w:vAlign w:val="center"/>
          </w:tcPr>
          <w:p w14:paraId="2DE22F87" w14:textId="6053EE02" w:rsidR="0099056B" w:rsidRPr="00177E7B" w:rsidRDefault="0099056B" w:rsidP="00EB48EC">
            <w:pPr>
              <w:ind w:firstLine="0"/>
              <w:jc w:val="center"/>
              <w:rPr>
                <w:sz w:val="20"/>
              </w:rPr>
            </w:pPr>
            <w:r w:rsidRPr="00177E7B">
              <w:rPr>
                <w:sz w:val="20"/>
              </w:rPr>
              <w:t>1</w:t>
            </w:r>
            <w:r w:rsidR="00177E7B">
              <w:rPr>
                <w:sz w:val="20"/>
              </w:rPr>
              <w:t>8</w:t>
            </w:r>
            <w:r w:rsidRPr="00177E7B">
              <w:rPr>
                <w:sz w:val="20"/>
              </w:rPr>
              <w:t>.</w:t>
            </w:r>
          </w:p>
        </w:tc>
        <w:tc>
          <w:tcPr>
            <w:tcW w:w="8700" w:type="dxa"/>
            <w:vAlign w:val="center"/>
          </w:tcPr>
          <w:p w14:paraId="59462050" w14:textId="77777777" w:rsidR="0099056B" w:rsidRPr="00177E7B" w:rsidRDefault="00D576BC" w:rsidP="008536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77E7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D05227" w:rsidRPr="00177E7B">
              <w:rPr>
                <w:rFonts w:ascii="Times New Roman" w:hAnsi="Times New Roman"/>
                <w:sz w:val="20"/>
                <w:szCs w:val="20"/>
              </w:rPr>
              <w:t>«Обеспечение качественным жильем жителей муниципального образования «Новодевяткинское сельское поселение» Всеволожского муниципального района Ленинградской области, признанных в установленном порядке нуждающимися в жилых помещениях, на 2023-2025 годы»</w:t>
            </w:r>
          </w:p>
        </w:tc>
        <w:tc>
          <w:tcPr>
            <w:tcW w:w="5528" w:type="dxa"/>
            <w:vAlign w:val="center"/>
          </w:tcPr>
          <w:p w14:paraId="725287D5" w14:textId="77777777" w:rsidR="0099056B" w:rsidRPr="00177E7B" w:rsidRDefault="007F233C" w:rsidP="00C564E5">
            <w:pPr>
              <w:ind w:firstLine="0"/>
              <w:jc w:val="left"/>
              <w:rPr>
                <w:sz w:val="20"/>
              </w:rPr>
            </w:pPr>
            <w:r w:rsidRPr="00177E7B">
              <w:rPr>
                <w:sz w:val="20"/>
              </w:rPr>
              <w:t>Администрация МО «Новодевяткинское сельское поселение»</w:t>
            </w:r>
          </w:p>
        </w:tc>
      </w:tr>
    </w:tbl>
    <w:p w14:paraId="0DDEEE8A" w14:textId="77777777" w:rsidR="002C2C8A" w:rsidRDefault="002C2C8A" w:rsidP="007D1D37">
      <w:pPr>
        <w:ind w:hanging="284"/>
        <w:jc w:val="left"/>
      </w:pPr>
    </w:p>
    <w:sectPr w:rsidR="002C2C8A" w:rsidSect="007F741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A4A8" w14:textId="77777777" w:rsidR="00876B47" w:rsidRDefault="00876B47">
      <w:r>
        <w:separator/>
      </w:r>
    </w:p>
  </w:endnote>
  <w:endnote w:type="continuationSeparator" w:id="0">
    <w:p w14:paraId="7F8248B7" w14:textId="77777777" w:rsidR="00876B47" w:rsidRDefault="0087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8C23" w14:textId="77777777" w:rsidR="00876B47" w:rsidRDefault="00876B47">
      <w:r>
        <w:separator/>
      </w:r>
    </w:p>
  </w:footnote>
  <w:footnote w:type="continuationSeparator" w:id="0">
    <w:p w14:paraId="700A460D" w14:textId="77777777" w:rsidR="00876B47" w:rsidRDefault="0087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0171" w14:textId="77777777" w:rsidR="00D82462" w:rsidRDefault="00D82462" w:rsidP="00503BC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215B188E" w14:textId="77777777" w:rsidR="00D82462" w:rsidRDefault="00D8246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005A" w14:textId="77777777" w:rsidR="00D82462" w:rsidRDefault="00D8246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50A04">
      <w:rPr>
        <w:noProof/>
      </w:rPr>
      <w:t>2</w:t>
    </w:r>
    <w:r>
      <w:fldChar w:fldCharType="end"/>
    </w:r>
  </w:p>
  <w:p w14:paraId="526B54F6" w14:textId="77777777" w:rsidR="00D82462" w:rsidRDefault="00D8246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F3BC" w14:textId="77777777" w:rsidR="00D82462" w:rsidRDefault="00D82462">
    <w:pPr>
      <w:pStyle w:val="aa"/>
      <w:jc w:val="center"/>
    </w:pPr>
  </w:p>
  <w:p w14:paraId="47896005" w14:textId="77777777" w:rsidR="00D82462" w:rsidRDefault="00D824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91D"/>
    <w:multiLevelType w:val="hybridMultilevel"/>
    <w:tmpl w:val="8ED87F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77E9"/>
    <w:multiLevelType w:val="hybridMultilevel"/>
    <w:tmpl w:val="0ABA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62485"/>
    <w:multiLevelType w:val="hybridMultilevel"/>
    <w:tmpl w:val="4AAAD7E0"/>
    <w:lvl w:ilvl="0" w:tplc="1236249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8E"/>
    <w:rsid w:val="00000EF6"/>
    <w:rsid w:val="00020D19"/>
    <w:rsid w:val="00042769"/>
    <w:rsid w:val="0005353E"/>
    <w:rsid w:val="000626F8"/>
    <w:rsid w:val="000810DD"/>
    <w:rsid w:val="000909D6"/>
    <w:rsid w:val="0009798F"/>
    <w:rsid w:val="000B460E"/>
    <w:rsid w:val="000C30AE"/>
    <w:rsid w:val="000C35D8"/>
    <w:rsid w:val="000D2B19"/>
    <w:rsid w:val="00101E63"/>
    <w:rsid w:val="00102096"/>
    <w:rsid w:val="001359CD"/>
    <w:rsid w:val="00145945"/>
    <w:rsid w:val="00157F29"/>
    <w:rsid w:val="00160670"/>
    <w:rsid w:val="00162094"/>
    <w:rsid w:val="00177E7B"/>
    <w:rsid w:val="00194D5F"/>
    <w:rsid w:val="001A6554"/>
    <w:rsid w:val="001B06DB"/>
    <w:rsid w:val="001B09E7"/>
    <w:rsid w:val="001B3542"/>
    <w:rsid w:val="001D2D7C"/>
    <w:rsid w:val="001D55FF"/>
    <w:rsid w:val="001D62FA"/>
    <w:rsid w:val="001F56F1"/>
    <w:rsid w:val="00214152"/>
    <w:rsid w:val="00217900"/>
    <w:rsid w:val="00232E80"/>
    <w:rsid w:val="00235840"/>
    <w:rsid w:val="002440B3"/>
    <w:rsid w:val="00263AC4"/>
    <w:rsid w:val="002960FD"/>
    <w:rsid w:val="002B70B6"/>
    <w:rsid w:val="002C2A33"/>
    <w:rsid w:val="002C2C8A"/>
    <w:rsid w:val="002E59D6"/>
    <w:rsid w:val="00302A58"/>
    <w:rsid w:val="003331D6"/>
    <w:rsid w:val="00334BD9"/>
    <w:rsid w:val="00345FEB"/>
    <w:rsid w:val="003463A8"/>
    <w:rsid w:val="00372F50"/>
    <w:rsid w:val="00377F86"/>
    <w:rsid w:val="00395120"/>
    <w:rsid w:val="003A4197"/>
    <w:rsid w:val="003D02E5"/>
    <w:rsid w:val="0040638F"/>
    <w:rsid w:val="00406EA9"/>
    <w:rsid w:val="004154AE"/>
    <w:rsid w:val="00425F5D"/>
    <w:rsid w:val="00436DF4"/>
    <w:rsid w:val="00442BA9"/>
    <w:rsid w:val="004431A1"/>
    <w:rsid w:val="00444095"/>
    <w:rsid w:val="00444B5E"/>
    <w:rsid w:val="0045595E"/>
    <w:rsid w:val="0046644C"/>
    <w:rsid w:val="00481825"/>
    <w:rsid w:val="00482F3D"/>
    <w:rsid w:val="00487948"/>
    <w:rsid w:val="004A0062"/>
    <w:rsid w:val="004A6C13"/>
    <w:rsid w:val="004A771E"/>
    <w:rsid w:val="004A7F41"/>
    <w:rsid w:val="004B180F"/>
    <w:rsid w:val="004B3027"/>
    <w:rsid w:val="004B43E6"/>
    <w:rsid w:val="004D377A"/>
    <w:rsid w:val="004D4A27"/>
    <w:rsid w:val="004D4F4C"/>
    <w:rsid w:val="004E3CCB"/>
    <w:rsid w:val="004F1D72"/>
    <w:rsid w:val="00503BC3"/>
    <w:rsid w:val="00510F37"/>
    <w:rsid w:val="00511A7D"/>
    <w:rsid w:val="00516A16"/>
    <w:rsid w:val="005246CC"/>
    <w:rsid w:val="005441A8"/>
    <w:rsid w:val="005661D2"/>
    <w:rsid w:val="00573237"/>
    <w:rsid w:val="00587F50"/>
    <w:rsid w:val="005D74BE"/>
    <w:rsid w:val="005E6CB9"/>
    <w:rsid w:val="005F37F8"/>
    <w:rsid w:val="00601B83"/>
    <w:rsid w:val="00656C5A"/>
    <w:rsid w:val="00666003"/>
    <w:rsid w:val="00670EB8"/>
    <w:rsid w:val="0068219B"/>
    <w:rsid w:val="00693461"/>
    <w:rsid w:val="00697238"/>
    <w:rsid w:val="006B6E33"/>
    <w:rsid w:val="006C218D"/>
    <w:rsid w:val="006D60BA"/>
    <w:rsid w:val="006E0EB6"/>
    <w:rsid w:val="006E4BD3"/>
    <w:rsid w:val="006E67C2"/>
    <w:rsid w:val="00700B87"/>
    <w:rsid w:val="00705870"/>
    <w:rsid w:val="0070720E"/>
    <w:rsid w:val="00715193"/>
    <w:rsid w:val="007151A5"/>
    <w:rsid w:val="00715CF6"/>
    <w:rsid w:val="00724D52"/>
    <w:rsid w:val="0072785F"/>
    <w:rsid w:val="00740B63"/>
    <w:rsid w:val="00751373"/>
    <w:rsid w:val="0077195A"/>
    <w:rsid w:val="0077229F"/>
    <w:rsid w:val="0078523A"/>
    <w:rsid w:val="007914F9"/>
    <w:rsid w:val="007949AC"/>
    <w:rsid w:val="007A0CAE"/>
    <w:rsid w:val="007A5605"/>
    <w:rsid w:val="007A7140"/>
    <w:rsid w:val="007C5879"/>
    <w:rsid w:val="007D1D37"/>
    <w:rsid w:val="007D4EE8"/>
    <w:rsid w:val="007E76FF"/>
    <w:rsid w:val="007F233C"/>
    <w:rsid w:val="007F741B"/>
    <w:rsid w:val="00803B21"/>
    <w:rsid w:val="00820ADE"/>
    <w:rsid w:val="008425CF"/>
    <w:rsid w:val="00842F4A"/>
    <w:rsid w:val="00853634"/>
    <w:rsid w:val="0087231D"/>
    <w:rsid w:val="0087308A"/>
    <w:rsid w:val="008753D5"/>
    <w:rsid w:val="00876B47"/>
    <w:rsid w:val="00880DED"/>
    <w:rsid w:val="00881D2D"/>
    <w:rsid w:val="00886B52"/>
    <w:rsid w:val="00887B63"/>
    <w:rsid w:val="008B1157"/>
    <w:rsid w:val="008D165B"/>
    <w:rsid w:val="008E1E8E"/>
    <w:rsid w:val="009110D6"/>
    <w:rsid w:val="009138F2"/>
    <w:rsid w:val="009164EB"/>
    <w:rsid w:val="00920AD5"/>
    <w:rsid w:val="00925A42"/>
    <w:rsid w:val="00927C7D"/>
    <w:rsid w:val="009364C2"/>
    <w:rsid w:val="00940E08"/>
    <w:rsid w:val="0094159C"/>
    <w:rsid w:val="009468E9"/>
    <w:rsid w:val="00947904"/>
    <w:rsid w:val="00957B0F"/>
    <w:rsid w:val="00971AD8"/>
    <w:rsid w:val="00986E11"/>
    <w:rsid w:val="0099056B"/>
    <w:rsid w:val="009974C0"/>
    <w:rsid w:val="009B2843"/>
    <w:rsid w:val="009C6AA8"/>
    <w:rsid w:val="009C6C22"/>
    <w:rsid w:val="009D5DF1"/>
    <w:rsid w:val="009D606B"/>
    <w:rsid w:val="009D6872"/>
    <w:rsid w:val="00A14654"/>
    <w:rsid w:val="00A175AC"/>
    <w:rsid w:val="00A17BD5"/>
    <w:rsid w:val="00A54179"/>
    <w:rsid w:val="00A62372"/>
    <w:rsid w:val="00A920B0"/>
    <w:rsid w:val="00A93E3C"/>
    <w:rsid w:val="00A94C35"/>
    <w:rsid w:val="00AA22DB"/>
    <w:rsid w:val="00AB3DF4"/>
    <w:rsid w:val="00AC0236"/>
    <w:rsid w:val="00AC66D0"/>
    <w:rsid w:val="00AD378B"/>
    <w:rsid w:val="00AE2407"/>
    <w:rsid w:val="00AE2B6E"/>
    <w:rsid w:val="00AE30FC"/>
    <w:rsid w:val="00AF61EB"/>
    <w:rsid w:val="00B01BFA"/>
    <w:rsid w:val="00B319D3"/>
    <w:rsid w:val="00B447F5"/>
    <w:rsid w:val="00B471B6"/>
    <w:rsid w:val="00B5586E"/>
    <w:rsid w:val="00B613BA"/>
    <w:rsid w:val="00B6174F"/>
    <w:rsid w:val="00B672ED"/>
    <w:rsid w:val="00B71C77"/>
    <w:rsid w:val="00B7446B"/>
    <w:rsid w:val="00B91AE1"/>
    <w:rsid w:val="00BA027D"/>
    <w:rsid w:val="00BA0479"/>
    <w:rsid w:val="00BD498B"/>
    <w:rsid w:val="00BE0269"/>
    <w:rsid w:val="00C07E47"/>
    <w:rsid w:val="00C1270C"/>
    <w:rsid w:val="00C22BB2"/>
    <w:rsid w:val="00C24E22"/>
    <w:rsid w:val="00C26FBD"/>
    <w:rsid w:val="00C43181"/>
    <w:rsid w:val="00C4351F"/>
    <w:rsid w:val="00C44AAB"/>
    <w:rsid w:val="00C5608E"/>
    <w:rsid w:val="00C564E5"/>
    <w:rsid w:val="00C67313"/>
    <w:rsid w:val="00C85699"/>
    <w:rsid w:val="00C87B38"/>
    <w:rsid w:val="00C90C4B"/>
    <w:rsid w:val="00CA2693"/>
    <w:rsid w:val="00CC1404"/>
    <w:rsid w:val="00CC3CF1"/>
    <w:rsid w:val="00CD2D46"/>
    <w:rsid w:val="00CE756E"/>
    <w:rsid w:val="00D05227"/>
    <w:rsid w:val="00D22427"/>
    <w:rsid w:val="00D53497"/>
    <w:rsid w:val="00D576BC"/>
    <w:rsid w:val="00D659EA"/>
    <w:rsid w:val="00D73A6A"/>
    <w:rsid w:val="00D74974"/>
    <w:rsid w:val="00D751E8"/>
    <w:rsid w:val="00D756B6"/>
    <w:rsid w:val="00D806E9"/>
    <w:rsid w:val="00D82462"/>
    <w:rsid w:val="00D93E9D"/>
    <w:rsid w:val="00DA4E5E"/>
    <w:rsid w:val="00DB23A5"/>
    <w:rsid w:val="00DB2519"/>
    <w:rsid w:val="00DB547B"/>
    <w:rsid w:val="00DC0F9A"/>
    <w:rsid w:val="00DE04EA"/>
    <w:rsid w:val="00DF350B"/>
    <w:rsid w:val="00DF629E"/>
    <w:rsid w:val="00DF69D3"/>
    <w:rsid w:val="00E106B5"/>
    <w:rsid w:val="00E24151"/>
    <w:rsid w:val="00E5058E"/>
    <w:rsid w:val="00E558BB"/>
    <w:rsid w:val="00E57856"/>
    <w:rsid w:val="00E675FA"/>
    <w:rsid w:val="00E776E7"/>
    <w:rsid w:val="00E85E25"/>
    <w:rsid w:val="00E96679"/>
    <w:rsid w:val="00EA3178"/>
    <w:rsid w:val="00EB3033"/>
    <w:rsid w:val="00EB48EC"/>
    <w:rsid w:val="00EE382F"/>
    <w:rsid w:val="00EF2022"/>
    <w:rsid w:val="00EF6CC9"/>
    <w:rsid w:val="00F013A7"/>
    <w:rsid w:val="00F059CA"/>
    <w:rsid w:val="00F165F8"/>
    <w:rsid w:val="00F25E05"/>
    <w:rsid w:val="00F40DFA"/>
    <w:rsid w:val="00F413D0"/>
    <w:rsid w:val="00F50A04"/>
    <w:rsid w:val="00F565AC"/>
    <w:rsid w:val="00F82052"/>
    <w:rsid w:val="00F87203"/>
    <w:rsid w:val="00FA4EEA"/>
    <w:rsid w:val="00FA78E4"/>
    <w:rsid w:val="00FC0006"/>
    <w:rsid w:val="00FD77D6"/>
    <w:rsid w:val="00FE0154"/>
    <w:rsid w:val="00FE60A7"/>
    <w:rsid w:val="00FF3B70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B6E34"/>
  <w15:chartTrackingRefBased/>
  <w15:docId w15:val="{DF2335F3-FB79-4BED-95D8-953FFD44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B70"/>
    <w:pPr>
      <w:ind w:firstLine="72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F3B70"/>
    <w:pPr>
      <w:keepNext/>
      <w:spacing w:before="240" w:after="240"/>
      <w:ind w:firstLine="0"/>
      <w:jc w:val="center"/>
    </w:pPr>
    <w:rPr>
      <w:b/>
      <w:sz w:val="28"/>
    </w:rPr>
  </w:style>
  <w:style w:type="paragraph" w:styleId="a3">
    <w:name w:val="Balloon Text"/>
    <w:basedOn w:val="a"/>
    <w:semiHidden/>
    <w:rsid w:val="00AC023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C07E47"/>
    <w:rPr>
      <w:color w:val="0000FF"/>
      <w:u w:val="single"/>
    </w:rPr>
  </w:style>
  <w:style w:type="paragraph" w:styleId="a6">
    <w:name w:val="No Spacing"/>
    <w:uiPriority w:val="1"/>
    <w:qFormat/>
    <w:rsid w:val="004B43E6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431A1"/>
    <w:pPr>
      <w:ind w:left="720"/>
      <w:contextualSpacing/>
    </w:pPr>
  </w:style>
  <w:style w:type="character" w:styleId="a8">
    <w:name w:val="Strong"/>
    <w:uiPriority w:val="22"/>
    <w:qFormat/>
    <w:rsid w:val="004154AE"/>
    <w:rPr>
      <w:b/>
      <w:bCs/>
    </w:rPr>
  </w:style>
  <w:style w:type="paragraph" w:customStyle="1" w:styleId="a9">
    <w:name w:val="Обычный (веб)"/>
    <w:basedOn w:val="a"/>
    <w:uiPriority w:val="99"/>
    <w:unhideWhenUsed/>
    <w:rsid w:val="007A0CAE"/>
    <w:pPr>
      <w:ind w:firstLine="0"/>
      <w:jc w:val="left"/>
    </w:pPr>
    <w:rPr>
      <w:szCs w:val="24"/>
    </w:rPr>
  </w:style>
  <w:style w:type="paragraph" w:customStyle="1" w:styleId="ConsPlusCell">
    <w:name w:val="ConsPlusCell"/>
    <w:rsid w:val="00DB23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82462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D82462"/>
  </w:style>
  <w:style w:type="character" w:styleId="ac">
    <w:name w:val="page number"/>
    <w:basedOn w:val="a0"/>
    <w:rsid w:val="00D82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50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BA49-7C3F-42A4-9D57-BB69EC7B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IL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subject/>
  <dc:creator>IL</dc:creator>
  <cp:keywords/>
  <cp:lastModifiedBy>Reception1</cp:lastModifiedBy>
  <cp:revision>2</cp:revision>
  <cp:lastPrinted>2024-10-23T13:41:00Z</cp:lastPrinted>
  <dcterms:created xsi:type="dcterms:W3CDTF">2024-10-24T11:23:00Z</dcterms:created>
  <dcterms:modified xsi:type="dcterms:W3CDTF">2024-10-24T11:23:00Z</dcterms:modified>
</cp:coreProperties>
</file>